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B01" w:rsidRPr="002E0894" w:rsidRDefault="002E0894" w:rsidP="002E0894">
      <w:pPr>
        <w:pStyle w:val="Default"/>
        <w:ind w:left="5529"/>
        <w:rPr>
          <w:b/>
          <w:bCs/>
          <w:sz w:val="26"/>
          <w:szCs w:val="26"/>
          <w:lang w:val="pl-PL"/>
        </w:rPr>
      </w:pPr>
      <w:r w:rsidRPr="002E0894">
        <w:rPr>
          <w:lang w:val="pl-PL"/>
        </w:rPr>
        <w:t>Załącznik do uchwały</w:t>
      </w:r>
      <w:r w:rsidRPr="002E0894">
        <w:rPr>
          <w:sz w:val="22"/>
          <w:u w:color="000000"/>
          <w:lang w:val="pl-PL"/>
        </w:rPr>
        <w:t xml:space="preserve"> Nr XII/82/19</w:t>
      </w:r>
      <w:r w:rsidRPr="002E0894">
        <w:rPr>
          <w:sz w:val="22"/>
          <w:u w:color="000000"/>
          <w:lang w:val="pl-PL"/>
        </w:rPr>
        <w:br/>
      </w:r>
      <w:r w:rsidRPr="002E0894">
        <w:rPr>
          <w:lang w:val="pl-PL"/>
        </w:rPr>
        <w:t>Rady Miejskiej w Dąbrowie Białostockiej</w:t>
      </w:r>
      <w:r w:rsidRPr="002E0894">
        <w:rPr>
          <w:sz w:val="22"/>
          <w:u w:color="000000"/>
          <w:lang w:val="pl-PL"/>
        </w:rPr>
        <w:br/>
      </w:r>
      <w:r w:rsidRPr="002E0894">
        <w:rPr>
          <w:sz w:val="22"/>
          <w:lang w:val="pl-PL"/>
        </w:rPr>
        <w:t>z dnia 28 listopada 2019 r.</w:t>
      </w:r>
    </w:p>
    <w:p w:rsidR="001D12A3" w:rsidRDefault="001D12A3" w:rsidP="00EF31AB">
      <w:pPr>
        <w:pStyle w:val="Default"/>
        <w:spacing w:after="120"/>
        <w:jc w:val="center"/>
        <w:rPr>
          <w:b/>
          <w:bCs/>
          <w:sz w:val="26"/>
          <w:szCs w:val="26"/>
          <w:lang w:val="pl-PL"/>
        </w:rPr>
      </w:pPr>
    </w:p>
    <w:p w:rsidR="002E0894" w:rsidRDefault="002E0894" w:rsidP="00EF31AB">
      <w:pPr>
        <w:pStyle w:val="Default"/>
        <w:spacing w:after="120"/>
        <w:jc w:val="center"/>
        <w:rPr>
          <w:b/>
          <w:bCs/>
          <w:sz w:val="26"/>
          <w:szCs w:val="26"/>
          <w:lang w:val="pl-PL"/>
        </w:rPr>
      </w:pPr>
    </w:p>
    <w:p w:rsidR="006D39AD" w:rsidRDefault="00991453" w:rsidP="00EF31AB">
      <w:pPr>
        <w:pStyle w:val="Default"/>
        <w:spacing w:after="120"/>
        <w:jc w:val="center"/>
        <w:rPr>
          <w:b/>
          <w:bCs/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 xml:space="preserve">DEKLARACJA O WYSOKOŚCI OPŁATY </w:t>
      </w:r>
    </w:p>
    <w:p w:rsidR="004D05C2" w:rsidRDefault="00991453" w:rsidP="001D12A3">
      <w:pPr>
        <w:pStyle w:val="Default"/>
        <w:spacing w:after="240"/>
        <w:jc w:val="center"/>
        <w:rPr>
          <w:b/>
          <w:bCs/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ZA GOSPODAROWANIE ODPADAMI KOMUNALNYMI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4D05C2" w:rsidRPr="00BF5C3D" w:rsidTr="00F3046A">
        <w:trPr>
          <w:trHeight w:val="1193"/>
        </w:trPr>
        <w:tc>
          <w:tcPr>
            <w:tcW w:w="10065" w:type="dxa"/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309" w:rsidRPr="00503806" w:rsidRDefault="00BF5C3D" w:rsidP="00A91309">
            <w:pPr>
              <w:pStyle w:val="Nagwek3"/>
              <w:ind w:left="1500" w:hanging="150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pl-PL" w:eastAsia="pl-PL"/>
              </w:rPr>
            </w:pPr>
            <w:r w:rsidRPr="0050380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odstawa prawna: </w:t>
            </w:r>
            <w:r w:rsidR="00A91309" w:rsidRPr="0050380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stawa z dnia 13 września 1996</w:t>
            </w:r>
            <w:r w:rsidR="00E16D3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="00A91309" w:rsidRPr="0050380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. o utrzymaniu czystości i porządku w gminach (t.</w:t>
            </w:r>
            <w:r w:rsidR="00666B4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="00A91309" w:rsidRPr="0050380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j. </w:t>
            </w:r>
            <w:r w:rsidR="00A91309" w:rsidRPr="00503806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0"/>
                <w:szCs w:val="20"/>
                <w:lang w:val="pl-PL" w:eastAsia="pl-PL"/>
              </w:rPr>
              <w:t>Dz.U.201</w:t>
            </w:r>
            <w:r w:rsidR="00A91309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0"/>
                <w:szCs w:val="20"/>
                <w:lang w:val="pl-PL" w:eastAsia="pl-PL"/>
              </w:rPr>
              <w:t>9 poz. 2010</w:t>
            </w:r>
            <w:r w:rsidR="00E16D35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0"/>
                <w:szCs w:val="20"/>
                <w:lang w:val="pl-PL" w:eastAsia="pl-PL"/>
              </w:rPr>
              <w:t xml:space="preserve"> </w:t>
            </w:r>
            <w:r w:rsidR="00A91309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0"/>
                <w:szCs w:val="20"/>
                <w:lang w:val="pl-PL" w:eastAsia="pl-PL"/>
              </w:rPr>
              <w:t>z późn.zm.)</w:t>
            </w:r>
            <w:bookmarkStart w:id="0" w:name="_GoBack"/>
            <w:bookmarkEnd w:id="0"/>
          </w:p>
          <w:p w:rsidR="00F3046A" w:rsidRDefault="00991453" w:rsidP="00EF31AB">
            <w:pPr>
              <w:pStyle w:val="Default"/>
              <w:shd w:val="clear" w:color="auto" w:fill="E7E6E6"/>
              <w:tabs>
                <w:tab w:val="left" w:pos="1670"/>
              </w:tabs>
              <w:ind w:left="1550" w:right="-10" w:hanging="1550"/>
              <w:rPr>
                <w:sz w:val="20"/>
                <w:szCs w:val="20"/>
                <w:lang w:val="pl-PL"/>
              </w:rPr>
            </w:pPr>
            <w:r w:rsidRPr="00B65624">
              <w:rPr>
                <w:sz w:val="20"/>
                <w:szCs w:val="20"/>
                <w:lang w:val="pl-PL"/>
              </w:rPr>
              <w:t>Składający:</w:t>
            </w:r>
            <w:r w:rsidR="00E16D35">
              <w:rPr>
                <w:sz w:val="20"/>
                <w:szCs w:val="20"/>
                <w:lang w:val="pl-PL"/>
              </w:rPr>
              <w:t xml:space="preserve">            </w:t>
            </w:r>
            <w:r w:rsidRPr="00B65624">
              <w:rPr>
                <w:sz w:val="20"/>
                <w:szCs w:val="20"/>
                <w:lang w:val="pl-PL"/>
              </w:rPr>
              <w:t>Formularz przeznaczo</w:t>
            </w:r>
            <w:r w:rsidR="00855C83">
              <w:rPr>
                <w:sz w:val="20"/>
                <w:szCs w:val="20"/>
                <w:lang w:val="pl-PL"/>
              </w:rPr>
              <w:t>ny do właścicieli nieruchomości</w:t>
            </w:r>
            <w:r w:rsidR="00BF5C3D" w:rsidRPr="00B65624">
              <w:rPr>
                <w:sz w:val="20"/>
                <w:szCs w:val="20"/>
                <w:lang w:val="pl-PL"/>
              </w:rPr>
              <w:t>,</w:t>
            </w:r>
            <w:r w:rsidR="006D39AD">
              <w:rPr>
                <w:sz w:val="20"/>
                <w:szCs w:val="20"/>
                <w:lang w:val="pl-PL"/>
              </w:rPr>
              <w:t xml:space="preserve">współwłaścicieli, użytkowników </w:t>
            </w:r>
            <w:r w:rsidR="00BF5C3D" w:rsidRPr="00B65624">
              <w:rPr>
                <w:sz w:val="20"/>
                <w:szCs w:val="20"/>
                <w:lang w:val="pl-PL"/>
              </w:rPr>
              <w:t xml:space="preserve">wieczystych </w:t>
            </w:r>
            <w:r w:rsidR="006D39AD">
              <w:rPr>
                <w:sz w:val="20"/>
                <w:szCs w:val="20"/>
                <w:lang w:val="pl-PL"/>
              </w:rPr>
              <w:t xml:space="preserve">oraz jednostek organizacyjnych </w:t>
            </w:r>
            <w:r w:rsidR="00913630" w:rsidRPr="00B65624">
              <w:rPr>
                <w:sz w:val="20"/>
                <w:szCs w:val="20"/>
                <w:lang w:val="pl-PL"/>
              </w:rPr>
              <w:t>i osób posiadających nieruchomości w zarządzie lub użytkowaniu</w:t>
            </w:r>
            <w:r w:rsidR="001B08B0">
              <w:rPr>
                <w:sz w:val="20"/>
                <w:szCs w:val="20"/>
                <w:lang w:val="pl-PL"/>
              </w:rPr>
              <w:t xml:space="preserve">        </w:t>
            </w:r>
          </w:p>
          <w:p w:rsidR="004D05C2" w:rsidRPr="00B65624" w:rsidRDefault="00F3046A" w:rsidP="00EF31AB">
            <w:pPr>
              <w:pStyle w:val="Default"/>
              <w:shd w:val="clear" w:color="auto" w:fill="E7E6E6"/>
              <w:tabs>
                <w:tab w:val="left" w:pos="1670"/>
              </w:tabs>
              <w:ind w:left="1550" w:right="-10" w:hanging="155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1B08B0">
              <w:rPr>
                <w:sz w:val="20"/>
                <w:szCs w:val="20"/>
                <w:lang w:val="pl-PL"/>
              </w:rPr>
              <w:t xml:space="preserve"> </w:t>
            </w:r>
            <w:r w:rsidR="008203B6" w:rsidRPr="00B65624">
              <w:rPr>
                <w:sz w:val="20"/>
                <w:szCs w:val="20"/>
                <w:lang w:val="pl-PL"/>
              </w:rPr>
              <w:t>a także innych podmiotów władających nieruchomością</w:t>
            </w:r>
          </w:p>
          <w:p w:rsidR="004D05C2" w:rsidRPr="00B65624" w:rsidRDefault="00991453" w:rsidP="007C4060">
            <w:pPr>
              <w:pStyle w:val="Default"/>
              <w:shd w:val="clear" w:color="auto" w:fill="E7E6E6"/>
              <w:jc w:val="both"/>
              <w:rPr>
                <w:lang w:val="pl-PL"/>
              </w:rPr>
            </w:pPr>
            <w:r w:rsidRPr="00B65624">
              <w:rPr>
                <w:sz w:val="20"/>
                <w:szCs w:val="20"/>
                <w:lang w:val="pl-PL"/>
              </w:rPr>
              <w:t>Miejsce składania:</w:t>
            </w:r>
            <w:r w:rsidR="00BF5C3D" w:rsidRPr="00B65624">
              <w:rPr>
                <w:sz w:val="20"/>
                <w:szCs w:val="20"/>
                <w:lang w:val="pl-PL"/>
              </w:rPr>
              <w:t xml:space="preserve"> Urząd Miejski w Dąbrowie  Białostockiej</w:t>
            </w:r>
            <w:r w:rsidR="00F9115B">
              <w:rPr>
                <w:sz w:val="20"/>
                <w:szCs w:val="20"/>
                <w:lang w:val="pl-PL"/>
              </w:rPr>
              <w:t>,</w:t>
            </w:r>
            <w:r w:rsidR="00BF5C3D" w:rsidRPr="00B65624">
              <w:rPr>
                <w:sz w:val="20"/>
                <w:szCs w:val="20"/>
                <w:lang w:val="pl-PL"/>
              </w:rPr>
              <w:t xml:space="preserve"> ul. Solidarności 1</w:t>
            </w:r>
            <w:r w:rsidR="00F9115B">
              <w:rPr>
                <w:sz w:val="20"/>
                <w:szCs w:val="20"/>
                <w:lang w:val="pl-PL"/>
              </w:rPr>
              <w:t>, 16-200 Dąbrowa Białostocka</w:t>
            </w:r>
          </w:p>
        </w:tc>
      </w:tr>
    </w:tbl>
    <w:p w:rsidR="003824F9" w:rsidRPr="00F9115B" w:rsidRDefault="003824F9" w:rsidP="00B473BC">
      <w:pPr>
        <w:pStyle w:val="Default"/>
        <w:rPr>
          <w:b/>
          <w:bCs/>
          <w:sz w:val="4"/>
          <w:szCs w:val="4"/>
          <w:u w:val="single"/>
          <w:lang w:val="pl-PL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10"/>
        <w:gridCol w:w="3423"/>
        <w:gridCol w:w="1417"/>
        <w:gridCol w:w="848"/>
        <w:gridCol w:w="1562"/>
      </w:tblGrid>
      <w:tr w:rsidR="003824F9" w:rsidRPr="002E0894" w:rsidTr="00F3046A">
        <w:trPr>
          <w:trHeight w:val="752"/>
        </w:trPr>
        <w:tc>
          <w:tcPr>
            <w:tcW w:w="10065" w:type="dxa"/>
            <w:gridSpan w:val="6"/>
            <w:shd w:val="clear" w:color="auto" w:fill="E7E6E6"/>
            <w:vAlign w:val="center"/>
          </w:tcPr>
          <w:p w:rsidR="003824F9" w:rsidRPr="0020093E" w:rsidRDefault="003824F9" w:rsidP="0020093E">
            <w:pPr>
              <w:pStyle w:val="Default"/>
              <w:spacing w:line="360" w:lineRule="auto"/>
              <w:rPr>
                <w:lang w:val="pl-PL"/>
              </w:rPr>
            </w:pPr>
            <w:r w:rsidRPr="0020093E">
              <w:rPr>
                <w:b/>
                <w:bCs/>
                <w:sz w:val="22"/>
                <w:szCs w:val="22"/>
                <w:lang w:val="pl-PL"/>
              </w:rPr>
              <w:t>A. ORGAN WŁAŚCIWY DO ZŁOŻENIA DEKLARACJI</w:t>
            </w:r>
          </w:p>
          <w:p w:rsidR="003824F9" w:rsidRPr="00707A84" w:rsidRDefault="003824F9" w:rsidP="00BB74A9">
            <w:pPr>
              <w:pStyle w:val="Default"/>
              <w:rPr>
                <w:b/>
                <w:bCs/>
                <w:sz w:val="20"/>
                <w:szCs w:val="20"/>
                <w:u w:val="single"/>
                <w:lang w:val="pl-PL"/>
              </w:rPr>
            </w:pPr>
            <w:r w:rsidRPr="00707A84">
              <w:rPr>
                <w:b/>
                <w:bCs/>
                <w:iCs/>
                <w:sz w:val="22"/>
                <w:szCs w:val="22"/>
                <w:lang w:val="pl-PL"/>
              </w:rPr>
              <w:t>Burmistrz Dąbrowy Białostockiej</w:t>
            </w:r>
            <w:r w:rsidR="00F9115B" w:rsidRPr="00707A84">
              <w:rPr>
                <w:b/>
                <w:bCs/>
                <w:iCs/>
                <w:sz w:val="22"/>
                <w:szCs w:val="22"/>
                <w:lang w:val="pl-PL"/>
              </w:rPr>
              <w:t xml:space="preserve">, </w:t>
            </w:r>
            <w:r w:rsidR="00F9115B" w:rsidRPr="00707A84">
              <w:rPr>
                <w:b/>
                <w:sz w:val="22"/>
                <w:szCs w:val="22"/>
                <w:lang w:val="pl-PL"/>
              </w:rPr>
              <w:t>ul. Solidarności 1, 16-200 Dąbrowa Białostocka</w:t>
            </w:r>
          </w:p>
        </w:tc>
      </w:tr>
      <w:tr w:rsidR="003824F9" w:rsidRPr="0020093E" w:rsidTr="00F3046A">
        <w:trPr>
          <w:trHeight w:val="409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824F9" w:rsidRPr="0020093E" w:rsidRDefault="003824F9" w:rsidP="00BB74A9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20093E">
              <w:rPr>
                <w:b/>
                <w:bCs/>
                <w:sz w:val="22"/>
                <w:szCs w:val="22"/>
                <w:lang w:val="pl-PL"/>
              </w:rPr>
              <w:t>B. OBOWIĄZEK ZŁOŻENIA DEKLARACJI</w:t>
            </w:r>
          </w:p>
        </w:tc>
      </w:tr>
      <w:tr w:rsidR="003824F9" w:rsidRPr="006C7EA0" w:rsidTr="00F3046A">
        <w:trPr>
          <w:trHeight w:val="629"/>
        </w:trPr>
        <w:tc>
          <w:tcPr>
            <w:tcW w:w="10065" w:type="dxa"/>
            <w:gridSpan w:val="6"/>
            <w:vAlign w:val="center"/>
          </w:tcPr>
          <w:p w:rsidR="003824F9" w:rsidRPr="0020093E" w:rsidRDefault="001B08B0" w:rsidP="006C7EA0">
            <w:pPr>
              <w:pStyle w:val="Default"/>
              <w:tabs>
                <w:tab w:val="left" w:pos="635"/>
              </w:tabs>
              <w:spacing w:line="360" w:lineRule="auto"/>
              <w:ind w:left="485" w:right="-10" w:hanging="450"/>
              <w:rPr>
                <w:lang w:val="pl-PL"/>
              </w:rPr>
            </w:pPr>
            <w:r>
              <w:rPr>
                <w:b/>
                <w:bCs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216535</wp:posOffset>
                      </wp:positionV>
                      <wp:extent cx="81915" cy="132715"/>
                      <wp:effectExtent l="0" t="0" r="13335" b="19685"/>
                      <wp:wrapNone/>
                      <wp:docPr id="12" name="Dowolny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-11796480 0 0"/>
                                  <a:gd name="G2" fmla="+- 0 0 -1179648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5400 0 0"/>
                                  <a:gd name="G9" fmla="+- 0 0 -11796480"/>
                                  <a:gd name="G10" fmla="+- 540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540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5400 0"/>
                                  <a:gd name="G29" fmla="sin 540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5400 G39"/>
                                  <a:gd name="G43" fmla="sin 54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39690 w 21600"/>
                                  <a:gd name="T5" fmla="*/ 0 h 21600"/>
                                  <a:gd name="T6" fmla="*/ 79379 w 21600"/>
                                  <a:gd name="T7" fmla="*/ 66358 h 21600"/>
                                  <a:gd name="T8" fmla="*/ 39690 w 21600"/>
                                  <a:gd name="T9" fmla="*/ 132716 h 21600"/>
                                  <a:gd name="T10" fmla="*/ 0 w 21600"/>
                                  <a:gd name="T11" fmla="*/ 66358 h 21600"/>
                                  <a:gd name="T12" fmla="*/ 39690 w 21600"/>
                                  <a:gd name="T13" fmla="*/ 0 h 21600"/>
                                  <a:gd name="T14" fmla="*/ 0 w 21600"/>
                                  <a:gd name="T15" fmla="*/ 66358 h 21600"/>
                                  <a:gd name="T16" fmla="*/ 39690 w 21600"/>
                                  <a:gd name="T17" fmla="*/ 132716 h 21600"/>
                                  <a:gd name="T18" fmla="*/ 79379 w 21600"/>
                                  <a:gd name="T19" fmla="*/ 66358 h 21600"/>
                                  <a:gd name="T20" fmla="*/ 17694720 60000 65536"/>
                                  <a:gd name="T21" fmla="*/ 0 60000 65536"/>
                                  <a:gd name="T22" fmla="*/ 5898240 60000 65536"/>
                                  <a:gd name="T23" fmla="*/ 11796480 60000 65536"/>
                                  <a:gd name="T24" fmla="*/ 17694720 60000 65536"/>
                                  <a:gd name="T25" fmla="*/ 17694720 60000 65536"/>
                                  <a:gd name="T26" fmla="*/ 17694720 60000 65536"/>
                                  <a:gd name="T27" fmla="*/ 17694720 60000 65536"/>
                                  <a:gd name="T28" fmla="*/ 0 w 21600"/>
                                  <a:gd name="T29" fmla="*/ 0 h 21600"/>
                                  <a:gd name="T30" fmla="*/ 21600 w 21600"/>
                                  <a:gd name="T31" fmla="*/ 21600 h 21600"/>
                                </a:gdLst>
                                <a:ahLst/>
                                <a:cxnLst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  <a:cxn ang="T27">
                                    <a:pos x="T18" y="T19"/>
                                  </a:cxn>
                                </a:cxnLst>
                                <a:rect l="T28" t="T29" r="T30" b="T3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D35" w:rsidRPr="007408D6" w:rsidRDefault="00E16D35" w:rsidP="00E16D35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olny kształt 3" o:spid="_x0000_s1026" style="position:absolute;left:0;text-align:left;margin-left:113.65pt;margin-top:17.05pt;width:6.45pt;height:10.4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" adj="-11796480,,5400" path="m,l21600,r,21600l,21600,,xe" strokeweight=".35281mm">
                      <v:stroke joinstyle="miter"/>
                      <v:formulas/>
                      <v:path o:connecttype="custom" o:connectlocs="150519,0;301034,407718;150519,815435;0,407718;150519,0;0,407718;150519,815435;301034,407718" o:connectangles="270,0,90,180,270,270,270,270" textboxrect="0,0,21600,21600"/>
                      <v:textbox inset="0,0,0,0">
                        <w:txbxContent>
                          <w:p w:rsidR="00E16D35" w:rsidRPr="007408D6" w:rsidRDefault="00E16D35" w:rsidP="00E16D35"/>
                        </w:txbxContent>
                      </v:textbox>
                    </v:shape>
                  </w:pict>
                </mc:Fallback>
              </mc:AlternateContent>
            </w:r>
            <w:r w:rsidR="003824F9" w:rsidRPr="0020093E">
              <w:rPr>
                <w:b/>
                <w:bCs/>
                <w:sz w:val="20"/>
                <w:szCs w:val="20"/>
                <w:lang w:val="pl-PL"/>
              </w:rPr>
              <w:t xml:space="preserve">Okoliczności powodujące obowiązek złożenia deklaracji - </w:t>
            </w:r>
            <w:r w:rsidR="003824F9" w:rsidRPr="0020093E">
              <w:rPr>
                <w:i/>
                <w:iCs/>
                <w:sz w:val="20"/>
                <w:szCs w:val="20"/>
                <w:lang w:val="pl-PL"/>
              </w:rPr>
              <w:t xml:space="preserve">zaznaczyć poprzez postawienie znaku „X”     </w:t>
            </w:r>
          </w:p>
          <w:p w:rsidR="006C7EA0" w:rsidRPr="006C7EA0" w:rsidRDefault="001B08B0" w:rsidP="00EF31AB">
            <w:pPr>
              <w:pStyle w:val="Default"/>
              <w:tabs>
                <w:tab w:val="left" w:pos="635"/>
              </w:tabs>
              <w:spacing w:after="120"/>
              <w:ind w:right="-11"/>
              <w:jc w:val="center"/>
              <w:rPr>
                <w:lang w:val="pl-PL"/>
              </w:rPr>
            </w:pPr>
            <w:r>
              <w:rPr>
                <w:b/>
                <w:bCs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6350</wp:posOffset>
                      </wp:positionV>
                      <wp:extent cx="81915" cy="132715"/>
                      <wp:effectExtent l="0" t="0" r="13335" b="19685"/>
                      <wp:wrapNone/>
                      <wp:docPr id="2" name="Dowolny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-11796480 0 0"/>
                                  <a:gd name="G2" fmla="+- 0 0 -1179648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5400 0 0"/>
                                  <a:gd name="G9" fmla="+- 0 0 -11796480"/>
                                  <a:gd name="G10" fmla="+- 540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540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5400 0"/>
                                  <a:gd name="G29" fmla="sin 540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5400 G39"/>
                                  <a:gd name="G43" fmla="sin 54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39690 w 21600"/>
                                  <a:gd name="T5" fmla="*/ 0 h 21600"/>
                                  <a:gd name="T6" fmla="*/ 79379 w 21600"/>
                                  <a:gd name="T7" fmla="*/ 66358 h 21600"/>
                                  <a:gd name="T8" fmla="*/ 39690 w 21600"/>
                                  <a:gd name="T9" fmla="*/ 132716 h 21600"/>
                                  <a:gd name="T10" fmla="*/ 0 w 21600"/>
                                  <a:gd name="T11" fmla="*/ 66358 h 21600"/>
                                  <a:gd name="T12" fmla="*/ 39690 w 21600"/>
                                  <a:gd name="T13" fmla="*/ 0 h 21600"/>
                                  <a:gd name="T14" fmla="*/ 0 w 21600"/>
                                  <a:gd name="T15" fmla="*/ 66358 h 21600"/>
                                  <a:gd name="T16" fmla="*/ 39690 w 21600"/>
                                  <a:gd name="T17" fmla="*/ 132716 h 21600"/>
                                  <a:gd name="T18" fmla="*/ 79379 w 21600"/>
                                  <a:gd name="T19" fmla="*/ 66358 h 21600"/>
                                  <a:gd name="T20" fmla="*/ 17694720 60000 65536"/>
                                  <a:gd name="T21" fmla="*/ 0 60000 65536"/>
                                  <a:gd name="T22" fmla="*/ 5898240 60000 65536"/>
                                  <a:gd name="T23" fmla="*/ 11796480 60000 65536"/>
                                  <a:gd name="T24" fmla="*/ 17694720 60000 65536"/>
                                  <a:gd name="T25" fmla="*/ 17694720 60000 65536"/>
                                  <a:gd name="T26" fmla="*/ 17694720 60000 65536"/>
                                  <a:gd name="T27" fmla="*/ 17694720 60000 65536"/>
                                  <a:gd name="T28" fmla="*/ 0 w 21600"/>
                                  <a:gd name="T29" fmla="*/ 0 h 21600"/>
                                  <a:gd name="T30" fmla="*/ 21600 w 21600"/>
                                  <a:gd name="T31" fmla="*/ 21600 h 21600"/>
                                </a:gdLst>
                                <a:ahLst/>
                                <a:cxnLst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  <a:cxn ang="T27">
                                    <a:pos x="T18" y="T19"/>
                                  </a:cxn>
                                </a:cxnLst>
                                <a:rect l="T28" t="T29" r="T30" b="T3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D35" w:rsidRPr="007408D6" w:rsidRDefault="00E16D35" w:rsidP="00E16D35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259.7pt;margin-top:.5pt;width:6.45pt;height:10.4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" adj="-11796480,,5400" path="m,l21600,r,21600l,21600,,xe" strokeweight=".35281mm">
                      <v:stroke joinstyle="miter"/>
                      <v:formulas/>
                      <v:path o:connecttype="custom" o:connectlocs="150519,0;301034,407718;150519,815435;0,407718;150519,0;0,407718;150519,815435;301034,407718" o:connectangles="270,0,90,180,270,270,270,270" textboxrect="0,0,21600,21600"/>
                      <v:textbox inset="0,0,0,0">
                        <w:txbxContent>
                          <w:p w:rsidR="00E16D35" w:rsidRPr="007408D6" w:rsidRDefault="00E16D35" w:rsidP="00E16D35"/>
                        </w:txbxContent>
                      </v:textbox>
                    </v:shape>
                  </w:pict>
                </mc:Fallback>
              </mc:AlternateContent>
            </w:r>
            <w:r w:rsidR="003824F9" w:rsidRPr="00CA096D">
              <w:rPr>
                <w:sz w:val="18"/>
                <w:szCs w:val="18"/>
                <w:lang w:val="pl-PL"/>
              </w:rPr>
              <w:t>PIERWSZA DEKLARACJA</w:t>
            </w:r>
            <w:r w:rsidR="00E16D35">
              <w:rPr>
                <w:sz w:val="18"/>
                <w:szCs w:val="18"/>
                <w:lang w:val="pl-PL"/>
              </w:rPr>
              <w:t xml:space="preserve">                   </w:t>
            </w:r>
            <w:r w:rsidR="00F9115B">
              <w:rPr>
                <w:sz w:val="18"/>
                <w:szCs w:val="18"/>
                <w:lang w:val="pl-PL"/>
              </w:rPr>
              <w:t>ZMIANA</w:t>
            </w:r>
            <w:r w:rsidR="00CA096D" w:rsidRPr="00CA096D">
              <w:rPr>
                <w:sz w:val="18"/>
                <w:szCs w:val="18"/>
                <w:lang w:val="pl-PL"/>
              </w:rPr>
              <w:t xml:space="preserve"> DEKLARACJI</w:t>
            </w:r>
          </w:p>
        </w:tc>
      </w:tr>
      <w:tr w:rsidR="003824F9" w:rsidRPr="002E0894" w:rsidTr="00F3046A">
        <w:trPr>
          <w:trHeight w:val="932"/>
        </w:trPr>
        <w:tc>
          <w:tcPr>
            <w:tcW w:w="10065" w:type="dxa"/>
            <w:gridSpan w:val="6"/>
            <w:vAlign w:val="center"/>
          </w:tcPr>
          <w:p w:rsidR="003824F9" w:rsidRDefault="003824F9" w:rsidP="00F9115B">
            <w:pPr>
              <w:pStyle w:val="Default"/>
              <w:rPr>
                <w:b/>
                <w:bCs/>
                <w:sz w:val="20"/>
                <w:szCs w:val="20"/>
                <w:lang w:val="pl-PL"/>
              </w:rPr>
            </w:pPr>
            <w:r w:rsidRPr="0020093E">
              <w:rPr>
                <w:b/>
                <w:bCs/>
                <w:sz w:val="20"/>
                <w:szCs w:val="20"/>
                <w:lang w:val="pl-PL"/>
              </w:rPr>
              <w:t>W razie zmiany danych podać datę powstan</w:t>
            </w:r>
            <w:r w:rsidR="00F9115B">
              <w:rPr>
                <w:b/>
                <w:bCs/>
                <w:sz w:val="20"/>
                <w:szCs w:val="20"/>
                <w:lang w:val="pl-PL"/>
              </w:rPr>
              <w:t>ia zmiany oraz jej uzasadnienie</w:t>
            </w:r>
          </w:p>
          <w:p w:rsidR="00707A84" w:rsidRPr="0020093E" w:rsidRDefault="00707A84" w:rsidP="00F9115B">
            <w:pPr>
              <w:pStyle w:val="Default"/>
              <w:rPr>
                <w:lang w:val="pl-PL"/>
              </w:rPr>
            </w:pPr>
          </w:p>
          <w:p w:rsidR="003824F9" w:rsidRPr="0020093E" w:rsidRDefault="00BB74A9" w:rsidP="00F9115B">
            <w:pPr>
              <w:pStyle w:val="TableContents"/>
              <w:tabs>
                <w:tab w:val="left" w:pos="2145"/>
              </w:tabs>
              <w:rPr>
                <w:rFonts w:cs="Times New Roman"/>
                <w:sz w:val="26"/>
                <w:szCs w:val="26"/>
                <w:lang w:val="pl-PL"/>
              </w:rPr>
            </w:pPr>
            <w:r w:rsidRPr="0020093E">
              <w:rPr>
                <w:rFonts w:cs="Times New Roman"/>
                <w:sz w:val="26"/>
                <w:szCs w:val="26"/>
                <w:lang w:val="pl-PL"/>
              </w:rPr>
              <w:tab/>
            </w:r>
          </w:p>
        </w:tc>
      </w:tr>
      <w:tr w:rsidR="003824F9" w:rsidRPr="002E0894" w:rsidTr="00F3046A">
        <w:trPr>
          <w:trHeight w:val="397"/>
        </w:trPr>
        <w:tc>
          <w:tcPr>
            <w:tcW w:w="10065" w:type="dxa"/>
            <w:gridSpan w:val="6"/>
            <w:shd w:val="clear" w:color="auto" w:fill="E7E6E6"/>
            <w:vAlign w:val="center"/>
          </w:tcPr>
          <w:p w:rsidR="003824F9" w:rsidRPr="0020093E" w:rsidRDefault="003824F9" w:rsidP="00BB74A9">
            <w:pPr>
              <w:pStyle w:val="Default"/>
              <w:rPr>
                <w:b/>
                <w:bCs/>
                <w:sz w:val="20"/>
                <w:szCs w:val="20"/>
                <w:u w:val="single"/>
                <w:lang w:val="pl-PL"/>
              </w:rPr>
            </w:pPr>
            <w:r w:rsidRPr="0020093E">
              <w:rPr>
                <w:b/>
                <w:bCs/>
                <w:sz w:val="22"/>
                <w:szCs w:val="22"/>
                <w:lang w:val="pl-PL"/>
              </w:rPr>
              <w:t xml:space="preserve">C. SKŁADAJĄCY DEKLARACJĘ - </w:t>
            </w:r>
            <w:r w:rsidRPr="0020093E">
              <w:rPr>
                <w:i/>
                <w:iCs/>
                <w:sz w:val="22"/>
                <w:szCs w:val="22"/>
                <w:lang w:val="pl-PL"/>
              </w:rPr>
              <w:t>zaznaczyć poprzez postawienie znaku „X”</w:t>
            </w:r>
          </w:p>
        </w:tc>
      </w:tr>
      <w:tr w:rsidR="003824F9" w:rsidRPr="002E0894" w:rsidTr="00F3046A">
        <w:trPr>
          <w:trHeight w:val="701"/>
        </w:trPr>
        <w:tc>
          <w:tcPr>
            <w:tcW w:w="10065" w:type="dxa"/>
            <w:gridSpan w:val="6"/>
            <w:vAlign w:val="center"/>
          </w:tcPr>
          <w:p w:rsidR="002F2BB2" w:rsidRPr="0020093E" w:rsidRDefault="001B08B0" w:rsidP="00707A84">
            <w:pPr>
              <w:pStyle w:val="Default"/>
              <w:spacing w:before="120" w:line="360" w:lineRule="auto"/>
              <w:ind w:left="6" w:right="-11" w:firstLine="646"/>
              <w:rPr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64770</wp:posOffset>
                      </wp:positionV>
                      <wp:extent cx="81915" cy="132715"/>
                      <wp:effectExtent l="0" t="0" r="13335" b="19685"/>
                      <wp:wrapNone/>
                      <wp:docPr id="10" name="Dowolny kształ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-11796480 0 0"/>
                                  <a:gd name="G2" fmla="+- 0 0 -1179648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5400 0 0"/>
                                  <a:gd name="G9" fmla="+- 0 0 -11796480"/>
                                  <a:gd name="G10" fmla="+- 540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540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5400 0"/>
                                  <a:gd name="G29" fmla="sin 540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5400 G39"/>
                                  <a:gd name="G43" fmla="sin 54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39690 w 21600"/>
                                  <a:gd name="T5" fmla="*/ 0 h 21600"/>
                                  <a:gd name="T6" fmla="*/ 79379 w 21600"/>
                                  <a:gd name="T7" fmla="*/ 66358 h 21600"/>
                                  <a:gd name="T8" fmla="*/ 39690 w 21600"/>
                                  <a:gd name="T9" fmla="*/ 132716 h 21600"/>
                                  <a:gd name="T10" fmla="*/ 0 w 21600"/>
                                  <a:gd name="T11" fmla="*/ 66358 h 21600"/>
                                  <a:gd name="T12" fmla="*/ 39690 w 21600"/>
                                  <a:gd name="T13" fmla="*/ 0 h 21600"/>
                                  <a:gd name="T14" fmla="*/ 0 w 21600"/>
                                  <a:gd name="T15" fmla="*/ 66358 h 21600"/>
                                  <a:gd name="T16" fmla="*/ 39690 w 21600"/>
                                  <a:gd name="T17" fmla="*/ 132716 h 21600"/>
                                  <a:gd name="T18" fmla="*/ 79379 w 21600"/>
                                  <a:gd name="T19" fmla="*/ 66358 h 21600"/>
                                  <a:gd name="T20" fmla="*/ 17694720 60000 65536"/>
                                  <a:gd name="T21" fmla="*/ 0 60000 65536"/>
                                  <a:gd name="T22" fmla="*/ 5898240 60000 65536"/>
                                  <a:gd name="T23" fmla="*/ 11796480 60000 65536"/>
                                  <a:gd name="T24" fmla="*/ 17694720 60000 65536"/>
                                  <a:gd name="T25" fmla="*/ 17694720 60000 65536"/>
                                  <a:gd name="T26" fmla="*/ 17694720 60000 65536"/>
                                  <a:gd name="T27" fmla="*/ 17694720 60000 65536"/>
                                  <a:gd name="T28" fmla="*/ 0 w 21600"/>
                                  <a:gd name="T29" fmla="*/ 0 h 21600"/>
                                  <a:gd name="T30" fmla="*/ 21600 w 21600"/>
                                  <a:gd name="T31" fmla="*/ 21600 h 21600"/>
                                </a:gdLst>
                                <a:ahLst/>
                                <a:cxnLst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  <a:cxn ang="T27">
                                    <a:pos x="T18" y="T19"/>
                                  </a:cxn>
                                </a:cxnLst>
                                <a:rect l="T28" t="T29" r="T30" b="T3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4F9" w:rsidRDefault="003824F9" w:rsidP="003824F9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olny kształt 4" o:spid="_x0000_s1028" style="position:absolute;left:0;text-align:left;margin-left:18.3pt;margin-top:5.1pt;width:6.45pt;height:10.4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" adj="-11796480,,5400" path="m,l21600,r,21600l,21600,,xe" strokeweight=".35281mm">
                      <v:stroke joinstyle="miter"/>
                      <v:formulas/>
                      <v:path o:connecttype="custom" o:connectlocs="150519,0;301034,407718;150519,815435;0,407718;150519,0;0,407718;150519,815435;301034,407718" o:connectangles="270,0,90,180,270,270,270,270" textboxrect="0,0,21600,21600"/>
                      <v:textbox inset="0,0,0,0">
                        <w:txbxContent>
                          <w:p w:rsidR="003824F9" w:rsidRDefault="003824F9" w:rsidP="003824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62230</wp:posOffset>
                      </wp:positionV>
                      <wp:extent cx="81915" cy="132715"/>
                      <wp:effectExtent l="0" t="0" r="13335" b="19685"/>
                      <wp:wrapNone/>
                      <wp:docPr id="11" name="Dowolny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-11796480 0 0"/>
                                  <a:gd name="G2" fmla="+- 0 0 -1179648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5400 0 0"/>
                                  <a:gd name="G9" fmla="+- 0 0 -11796480"/>
                                  <a:gd name="G10" fmla="+- 540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540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5400 0"/>
                                  <a:gd name="G29" fmla="sin 540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5400 G39"/>
                                  <a:gd name="G43" fmla="sin 54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39690 w 21600"/>
                                  <a:gd name="T5" fmla="*/ 0 h 21600"/>
                                  <a:gd name="T6" fmla="*/ 79379 w 21600"/>
                                  <a:gd name="T7" fmla="*/ 66358 h 21600"/>
                                  <a:gd name="T8" fmla="*/ 39690 w 21600"/>
                                  <a:gd name="T9" fmla="*/ 132716 h 21600"/>
                                  <a:gd name="T10" fmla="*/ 0 w 21600"/>
                                  <a:gd name="T11" fmla="*/ 66358 h 21600"/>
                                  <a:gd name="T12" fmla="*/ 39690 w 21600"/>
                                  <a:gd name="T13" fmla="*/ 0 h 21600"/>
                                  <a:gd name="T14" fmla="*/ 0 w 21600"/>
                                  <a:gd name="T15" fmla="*/ 66358 h 21600"/>
                                  <a:gd name="T16" fmla="*/ 39690 w 21600"/>
                                  <a:gd name="T17" fmla="*/ 132716 h 21600"/>
                                  <a:gd name="T18" fmla="*/ 79379 w 21600"/>
                                  <a:gd name="T19" fmla="*/ 66358 h 21600"/>
                                  <a:gd name="T20" fmla="*/ 17694720 60000 65536"/>
                                  <a:gd name="T21" fmla="*/ 0 60000 65536"/>
                                  <a:gd name="T22" fmla="*/ 5898240 60000 65536"/>
                                  <a:gd name="T23" fmla="*/ 11796480 60000 65536"/>
                                  <a:gd name="T24" fmla="*/ 17694720 60000 65536"/>
                                  <a:gd name="T25" fmla="*/ 17694720 60000 65536"/>
                                  <a:gd name="T26" fmla="*/ 17694720 60000 65536"/>
                                  <a:gd name="T27" fmla="*/ 17694720 60000 65536"/>
                                  <a:gd name="T28" fmla="*/ 0 w 21600"/>
                                  <a:gd name="T29" fmla="*/ 0 h 21600"/>
                                  <a:gd name="T30" fmla="*/ 21600 w 21600"/>
                                  <a:gd name="T31" fmla="*/ 21600 h 21600"/>
                                </a:gdLst>
                                <a:ahLst/>
                                <a:cxnLst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  <a:cxn ang="T27">
                                    <a:pos x="T18" y="T19"/>
                                  </a:cxn>
                                </a:cxnLst>
                                <a:rect l="T28" t="T29" r="T30" b="T3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4F9" w:rsidRPr="007408D6" w:rsidRDefault="003824F9" w:rsidP="003824F9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left:0;text-align:left;margin-left:220.55pt;margin-top:4.9pt;width:6.45pt;height:10.4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" adj="-11796480,,5400" path="m,l21600,r,21600l,21600,,xe" strokeweight=".35281mm">
                      <v:stroke joinstyle="miter"/>
                      <v:formulas/>
                      <v:path o:connecttype="custom" o:connectlocs="150519,0;301034,407718;150519,815435;0,407718;150519,0;0,407718;150519,815435;301034,407718" o:connectangles="270,0,90,180,270,270,270,270" textboxrect="0,0,21600,21600"/>
                      <v:textbox inset="0,0,0,0">
                        <w:txbxContent>
                          <w:p w:rsidR="003824F9" w:rsidRPr="007408D6" w:rsidRDefault="003824F9" w:rsidP="003824F9"/>
                        </w:txbxContent>
                      </v:textbox>
                    </v:shape>
                  </w:pict>
                </mc:Fallback>
              </mc:AlternateContent>
            </w:r>
            <w:r w:rsidR="003824F9" w:rsidRPr="0020093E">
              <w:rPr>
                <w:sz w:val="20"/>
                <w:szCs w:val="20"/>
                <w:lang w:val="pl-PL"/>
              </w:rPr>
              <w:t>OSOBA FIZYCZNA</w:t>
            </w:r>
            <w:r w:rsidR="00E16D35">
              <w:rPr>
                <w:sz w:val="20"/>
                <w:szCs w:val="20"/>
                <w:lang w:val="pl-PL"/>
              </w:rPr>
              <w:t xml:space="preserve">                                             </w:t>
            </w:r>
            <w:r w:rsidR="003824F9" w:rsidRPr="0020093E">
              <w:rPr>
                <w:sz w:val="20"/>
                <w:szCs w:val="20"/>
                <w:lang w:val="pl-PL"/>
              </w:rPr>
              <w:t>OSOBA PRAWNA</w:t>
            </w:r>
          </w:p>
          <w:p w:rsidR="003824F9" w:rsidRPr="0020093E" w:rsidRDefault="001B08B0" w:rsidP="00707A84">
            <w:pPr>
              <w:pStyle w:val="Default"/>
              <w:spacing w:after="120"/>
              <w:ind w:left="6" w:right="-11" w:firstLine="646"/>
              <w:rPr>
                <w:sz w:val="22"/>
                <w:szCs w:val="22"/>
                <w:lang w:val="pl-PL"/>
              </w:rPr>
            </w:pPr>
            <w:r>
              <w:rPr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7145</wp:posOffset>
                      </wp:positionV>
                      <wp:extent cx="81915" cy="132715"/>
                      <wp:effectExtent l="0" t="0" r="13335" b="19685"/>
                      <wp:wrapNone/>
                      <wp:docPr id="9" name="Dowolny kształ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-11796480 0 0"/>
                                  <a:gd name="G2" fmla="+- 0 0 -1179648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5400 0 0"/>
                                  <a:gd name="G9" fmla="+- 0 0 -11796480"/>
                                  <a:gd name="G10" fmla="+- 540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540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5400 0"/>
                                  <a:gd name="G29" fmla="sin 540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5400 G39"/>
                                  <a:gd name="G43" fmla="sin 54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39690 w 21600"/>
                                  <a:gd name="T5" fmla="*/ 0 h 21600"/>
                                  <a:gd name="T6" fmla="*/ 79379 w 21600"/>
                                  <a:gd name="T7" fmla="*/ 66358 h 21600"/>
                                  <a:gd name="T8" fmla="*/ 39690 w 21600"/>
                                  <a:gd name="T9" fmla="*/ 132716 h 21600"/>
                                  <a:gd name="T10" fmla="*/ 0 w 21600"/>
                                  <a:gd name="T11" fmla="*/ 66358 h 21600"/>
                                  <a:gd name="T12" fmla="*/ 39690 w 21600"/>
                                  <a:gd name="T13" fmla="*/ 0 h 21600"/>
                                  <a:gd name="T14" fmla="*/ 0 w 21600"/>
                                  <a:gd name="T15" fmla="*/ 66358 h 21600"/>
                                  <a:gd name="T16" fmla="*/ 39690 w 21600"/>
                                  <a:gd name="T17" fmla="*/ 132716 h 21600"/>
                                  <a:gd name="T18" fmla="*/ 79379 w 21600"/>
                                  <a:gd name="T19" fmla="*/ 66358 h 21600"/>
                                  <a:gd name="T20" fmla="*/ 17694720 60000 65536"/>
                                  <a:gd name="T21" fmla="*/ 0 60000 65536"/>
                                  <a:gd name="T22" fmla="*/ 5898240 60000 65536"/>
                                  <a:gd name="T23" fmla="*/ 11796480 60000 65536"/>
                                  <a:gd name="T24" fmla="*/ 17694720 60000 65536"/>
                                  <a:gd name="T25" fmla="*/ 17694720 60000 65536"/>
                                  <a:gd name="T26" fmla="*/ 17694720 60000 65536"/>
                                  <a:gd name="T27" fmla="*/ 17694720 60000 65536"/>
                                  <a:gd name="T28" fmla="*/ 0 w 21600"/>
                                  <a:gd name="T29" fmla="*/ 0 h 21600"/>
                                  <a:gd name="T30" fmla="*/ 21600 w 21600"/>
                                  <a:gd name="T31" fmla="*/ 21600 h 21600"/>
                                </a:gdLst>
                                <a:ahLst/>
                                <a:cxnLst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  <a:cxn ang="T27">
                                    <a:pos x="T18" y="T19"/>
                                  </a:cxn>
                                </a:cxnLst>
                                <a:rect l="T28" t="T29" r="T30" b="T3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4F9" w:rsidRDefault="003824F9" w:rsidP="003824F9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olny kształt 5" o:spid="_x0000_s1030" style="position:absolute;left:0;text-align:left;margin-left:18.55pt;margin-top:1.35pt;width:6.45pt;height:10.4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" adj="-11796480,,5400" path="m,l21600,r,21600l,21600,,xe" strokeweight=".35281mm">
                      <v:stroke joinstyle="miter"/>
                      <v:formulas/>
                      <v:path o:connecttype="custom" o:connectlocs="150519,0;301034,407718;150519,815435;0,407718;150519,0;0,407718;150519,815435;301034,407718" o:connectangles="270,0,90,180,270,270,270,270" textboxrect="0,0,21600,21600"/>
                      <v:textbox inset="0,0,0,0">
                        <w:txbxContent>
                          <w:p w:rsidR="003824F9" w:rsidRDefault="003824F9" w:rsidP="003824F9"/>
                        </w:txbxContent>
                      </v:textbox>
                    </v:shape>
                  </w:pict>
                </mc:Fallback>
              </mc:AlternateContent>
            </w:r>
            <w:r w:rsidR="003824F9" w:rsidRPr="0020093E">
              <w:rPr>
                <w:sz w:val="20"/>
                <w:szCs w:val="20"/>
                <w:lang w:val="pl-PL"/>
              </w:rPr>
              <w:t>JEDNOSTKA ORGANIZACYJNA NIEPOSIADAJĄCA OSOBOWOŚCI PRAWNEJ</w:t>
            </w:r>
          </w:p>
        </w:tc>
      </w:tr>
      <w:tr w:rsidR="003824F9" w:rsidRPr="002E0894" w:rsidTr="00F3046A">
        <w:trPr>
          <w:trHeight w:val="535"/>
        </w:trPr>
        <w:tc>
          <w:tcPr>
            <w:tcW w:w="10065" w:type="dxa"/>
            <w:gridSpan w:val="6"/>
            <w:vAlign w:val="center"/>
          </w:tcPr>
          <w:p w:rsidR="003824F9" w:rsidRPr="00BC6A50" w:rsidRDefault="00BC6A50" w:rsidP="00BB74A9">
            <w:pPr>
              <w:pStyle w:val="Default"/>
              <w:rPr>
                <w:b/>
                <w:lang w:val="pl-PL"/>
              </w:rPr>
            </w:pPr>
            <w:r w:rsidRPr="00BC6A50">
              <w:rPr>
                <w:b/>
                <w:sz w:val="20"/>
                <w:szCs w:val="20"/>
                <w:lang w:val="pl-PL"/>
              </w:rPr>
              <w:t>Pełna nazwa/ imię i nazwisko, data urodzenia</w:t>
            </w:r>
          </w:p>
          <w:p w:rsidR="003824F9" w:rsidRPr="0020093E" w:rsidRDefault="003824F9" w:rsidP="00BB74A9">
            <w:pPr>
              <w:pStyle w:val="Default"/>
              <w:rPr>
                <w:b/>
                <w:bCs/>
                <w:sz w:val="20"/>
                <w:szCs w:val="20"/>
                <w:u w:val="single"/>
                <w:lang w:val="pl-PL"/>
              </w:rPr>
            </w:pPr>
          </w:p>
        </w:tc>
      </w:tr>
      <w:tr w:rsidR="00BC6A50" w:rsidRPr="002E0894" w:rsidTr="00F3046A">
        <w:trPr>
          <w:trHeight w:val="402"/>
        </w:trPr>
        <w:tc>
          <w:tcPr>
            <w:tcW w:w="10065" w:type="dxa"/>
            <w:gridSpan w:val="6"/>
            <w:vAlign w:val="center"/>
          </w:tcPr>
          <w:p w:rsidR="00BC6A50" w:rsidRPr="00BC6A50" w:rsidRDefault="00BC6A50" w:rsidP="00BC6A50">
            <w:pPr>
              <w:pStyle w:val="Default"/>
              <w:rPr>
                <w:b/>
                <w:sz w:val="20"/>
                <w:szCs w:val="20"/>
                <w:lang w:val="pl-PL"/>
              </w:rPr>
            </w:pPr>
            <w:r w:rsidRPr="00BC6A50">
              <w:rPr>
                <w:b/>
                <w:sz w:val="20"/>
                <w:szCs w:val="20"/>
                <w:lang w:val="pl-PL"/>
              </w:rPr>
              <w:t>Nazwa skrócona / imię ojca, imię matki</w:t>
            </w:r>
          </w:p>
          <w:p w:rsidR="00BC6A50" w:rsidRPr="0020093E" w:rsidRDefault="00BC6A50" w:rsidP="00BB74A9">
            <w:pPr>
              <w:pStyle w:val="Default"/>
              <w:rPr>
                <w:sz w:val="20"/>
                <w:szCs w:val="20"/>
                <w:lang w:val="pl-PL"/>
              </w:rPr>
            </w:pPr>
          </w:p>
        </w:tc>
      </w:tr>
      <w:tr w:rsidR="003824F9" w:rsidRPr="0020093E" w:rsidTr="00F3046A">
        <w:trPr>
          <w:trHeight w:val="483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center"/>
          </w:tcPr>
          <w:p w:rsidR="002F2BB2" w:rsidRPr="00D648F8" w:rsidRDefault="00D648F8" w:rsidP="00D648F8">
            <w:pPr>
              <w:pStyle w:val="Default"/>
              <w:rPr>
                <w:b/>
                <w:sz w:val="20"/>
                <w:szCs w:val="20"/>
                <w:vertAlign w:val="superscript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DENTYFIKATOR PODATKOWY</w:t>
            </w:r>
            <w:r>
              <w:rPr>
                <w:rStyle w:val="Odwoanieprzypisukocowego"/>
                <w:b/>
                <w:sz w:val="20"/>
                <w:szCs w:val="20"/>
                <w:lang w:val="pl-PL"/>
              </w:rPr>
              <w:endnoteReference w:id="1"/>
            </w:r>
            <w:r>
              <w:rPr>
                <w:b/>
                <w:sz w:val="20"/>
                <w:szCs w:val="20"/>
                <w:lang w:val="pl-PL"/>
              </w:rPr>
              <w:t xml:space="preserve"> PESEL                                                               </w:t>
            </w:r>
            <w:r w:rsidR="00BC6A50" w:rsidRPr="00D648F8">
              <w:rPr>
                <w:b/>
                <w:sz w:val="20"/>
                <w:szCs w:val="20"/>
                <w:lang w:val="pl-PL"/>
              </w:rPr>
              <w:t>NIP</w:t>
            </w:r>
          </w:p>
        </w:tc>
      </w:tr>
      <w:tr w:rsidR="003824F9" w:rsidRPr="002E0894" w:rsidTr="00F3046A">
        <w:trPr>
          <w:trHeight w:val="407"/>
        </w:trPr>
        <w:tc>
          <w:tcPr>
            <w:tcW w:w="10065" w:type="dxa"/>
            <w:gridSpan w:val="6"/>
            <w:shd w:val="clear" w:color="auto" w:fill="DBDBDB" w:themeFill="accent3" w:themeFillTint="66"/>
            <w:vAlign w:val="center"/>
          </w:tcPr>
          <w:p w:rsidR="003824F9" w:rsidRPr="0020093E" w:rsidRDefault="003824F9" w:rsidP="00B90890">
            <w:pPr>
              <w:pStyle w:val="Default"/>
              <w:rPr>
                <w:lang w:val="pl-PL"/>
              </w:rPr>
            </w:pPr>
            <w:r w:rsidRPr="00CF3B94">
              <w:rPr>
                <w:b/>
                <w:bCs/>
                <w:sz w:val="20"/>
                <w:szCs w:val="20"/>
                <w:shd w:val="clear" w:color="auto" w:fill="DBDBDB" w:themeFill="accent3" w:themeFillTint="66"/>
                <w:lang w:val="pl-PL"/>
              </w:rPr>
              <w:t xml:space="preserve">D. </w:t>
            </w:r>
            <w:r w:rsidRPr="00CF3B94">
              <w:rPr>
                <w:b/>
                <w:bCs/>
                <w:sz w:val="22"/>
                <w:szCs w:val="22"/>
                <w:shd w:val="clear" w:color="auto" w:fill="DBDBDB" w:themeFill="accent3" w:themeFillTint="66"/>
                <w:lang w:val="pl-PL"/>
              </w:rPr>
              <w:t>ADRES</w:t>
            </w:r>
            <w:r w:rsidRPr="00CF3B94">
              <w:rPr>
                <w:b/>
                <w:bCs/>
                <w:sz w:val="20"/>
                <w:szCs w:val="20"/>
                <w:shd w:val="clear" w:color="auto" w:fill="DBDBDB" w:themeFill="accent3" w:themeFillTint="66"/>
                <w:lang w:val="pl-PL"/>
              </w:rPr>
              <w:t xml:space="preserve"> ZAMIESZKANIA /ADRES SIEDZIBY</w:t>
            </w:r>
            <w:r w:rsidR="00B90890" w:rsidRPr="00CF3B94">
              <w:rPr>
                <w:b/>
                <w:bCs/>
                <w:sz w:val="20"/>
                <w:szCs w:val="20"/>
                <w:shd w:val="clear" w:color="auto" w:fill="DBDBDB" w:themeFill="accent3" w:themeFillTint="66"/>
                <w:lang w:val="pl-PL"/>
              </w:rPr>
              <w:t>*</w:t>
            </w:r>
          </w:p>
        </w:tc>
      </w:tr>
      <w:tr w:rsidR="006C7EA0" w:rsidRPr="0020093E" w:rsidTr="00F3046A">
        <w:trPr>
          <w:trHeight w:val="554"/>
        </w:trPr>
        <w:tc>
          <w:tcPr>
            <w:tcW w:w="2805" w:type="dxa"/>
            <w:vAlign w:val="center"/>
          </w:tcPr>
          <w:p w:rsidR="003824F9" w:rsidRPr="0020093E" w:rsidRDefault="003824F9" w:rsidP="00BB74A9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0093E">
              <w:rPr>
                <w:sz w:val="18"/>
                <w:szCs w:val="18"/>
              </w:rPr>
              <w:t>Kraj</w:t>
            </w:r>
            <w:proofErr w:type="spellEnd"/>
            <w:r w:rsidRPr="0020093E">
              <w:rPr>
                <w:sz w:val="18"/>
                <w:szCs w:val="18"/>
              </w:rPr>
              <w:t>:</w:t>
            </w:r>
          </w:p>
          <w:p w:rsidR="003824F9" w:rsidRPr="0020093E" w:rsidRDefault="003824F9" w:rsidP="00BB74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3824F9" w:rsidRPr="0020093E" w:rsidRDefault="003824F9" w:rsidP="00BB74A9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0093E">
              <w:rPr>
                <w:sz w:val="18"/>
                <w:szCs w:val="18"/>
              </w:rPr>
              <w:t>Województwo</w:t>
            </w:r>
            <w:proofErr w:type="spellEnd"/>
            <w:r w:rsidRPr="0020093E">
              <w:rPr>
                <w:sz w:val="18"/>
                <w:szCs w:val="18"/>
              </w:rPr>
              <w:t>:</w:t>
            </w:r>
          </w:p>
          <w:p w:rsidR="002F2BB2" w:rsidRPr="0020093E" w:rsidRDefault="002F2BB2" w:rsidP="00BB74A9">
            <w:pPr>
              <w:pStyle w:val="Default"/>
              <w:rPr>
                <w:b/>
                <w:bCs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824F9" w:rsidRPr="0020093E" w:rsidRDefault="003824F9" w:rsidP="00BB74A9">
            <w:pPr>
              <w:pStyle w:val="Default"/>
              <w:rPr>
                <w:sz w:val="18"/>
                <w:szCs w:val="18"/>
              </w:rPr>
            </w:pPr>
            <w:r w:rsidRPr="0020093E">
              <w:rPr>
                <w:sz w:val="18"/>
                <w:szCs w:val="18"/>
              </w:rPr>
              <w:t>Powiat:</w:t>
            </w:r>
          </w:p>
          <w:p w:rsidR="002F2BB2" w:rsidRPr="0020093E" w:rsidRDefault="002F2BB2" w:rsidP="00BB74A9">
            <w:pPr>
              <w:pStyle w:val="Default"/>
              <w:rPr>
                <w:sz w:val="18"/>
                <w:szCs w:val="18"/>
              </w:rPr>
            </w:pPr>
          </w:p>
        </w:tc>
      </w:tr>
      <w:tr w:rsidR="006C7EA0" w:rsidRPr="0020093E" w:rsidTr="00F3046A">
        <w:trPr>
          <w:trHeight w:val="576"/>
        </w:trPr>
        <w:tc>
          <w:tcPr>
            <w:tcW w:w="2805" w:type="dxa"/>
            <w:vAlign w:val="center"/>
          </w:tcPr>
          <w:p w:rsidR="003824F9" w:rsidRPr="0020093E" w:rsidRDefault="003824F9" w:rsidP="00BB74A9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0093E">
              <w:rPr>
                <w:sz w:val="18"/>
                <w:szCs w:val="18"/>
              </w:rPr>
              <w:t>Gmina</w:t>
            </w:r>
            <w:proofErr w:type="spellEnd"/>
            <w:r w:rsidRPr="0020093E">
              <w:rPr>
                <w:sz w:val="18"/>
                <w:szCs w:val="18"/>
              </w:rPr>
              <w:t>:</w:t>
            </w:r>
          </w:p>
          <w:p w:rsidR="003824F9" w:rsidRPr="0020093E" w:rsidRDefault="003824F9" w:rsidP="00BB74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3824F9" w:rsidRPr="0020093E" w:rsidRDefault="003824F9" w:rsidP="00BB74A9">
            <w:pPr>
              <w:pStyle w:val="TableContents"/>
              <w:rPr>
                <w:rFonts w:cs="Times New Roman"/>
                <w:sz w:val="18"/>
                <w:szCs w:val="18"/>
              </w:rPr>
            </w:pPr>
            <w:proofErr w:type="spellStart"/>
            <w:r w:rsidRPr="0020093E">
              <w:rPr>
                <w:rFonts w:cs="Times New Roman"/>
                <w:sz w:val="18"/>
                <w:szCs w:val="18"/>
              </w:rPr>
              <w:t>Ulica</w:t>
            </w:r>
            <w:proofErr w:type="spellEnd"/>
            <w:r w:rsidRPr="0020093E">
              <w:rPr>
                <w:rFonts w:cs="Times New Roman"/>
                <w:sz w:val="18"/>
                <w:szCs w:val="18"/>
              </w:rPr>
              <w:t>:</w:t>
            </w:r>
          </w:p>
          <w:p w:rsidR="002F2BB2" w:rsidRPr="0020093E" w:rsidRDefault="002F2BB2" w:rsidP="00BB74A9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3824F9" w:rsidRPr="0020093E" w:rsidRDefault="003824F9" w:rsidP="00BB74A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20093E">
              <w:rPr>
                <w:rFonts w:cs="Times New Roman"/>
                <w:sz w:val="18"/>
                <w:szCs w:val="18"/>
              </w:rPr>
              <w:t>Nr</w:t>
            </w:r>
            <w:r w:rsidR="001B08B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93E">
              <w:rPr>
                <w:rFonts w:cs="Times New Roman"/>
                <w:sz w:val="18"/>
                <w:szCs w:val="18"/>
              </w:rPr>
              <w:t>domu</w:t>
            </w:r>
            <w:proofErr w:type="spellEnd"/>
            <w:r w:rsidRPr="0020093E">
              <w:rPr>
                <w:rFonts w:cs="Times New Roman"/>
                <w:sz w:val="18"/>
                <w:szCs w:val="18"/>
              </w:rPr>
              <w:t>:</w:t>
            </w:r>
          </w:p>
          <w:p w:rsidR="002F2BB2" w:rsidRPr="0020093E" w:rsidRDefault="002F2BB2" w:rsidP="00BB74A9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3824F9" w:rsidRPr="0020093E" w:rsidRDefault="003824F9" w:rsidP="00BB74A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20093E">
              <w:rPr>
                <w:rFonts w:cs="Times New Roman"/>
                <w:sz w:val="18"/>
                <w:szCs w:val="18"/>
              </w:rPr>
              <w:t>Nr</w:t>
            </w:r>
            <w:r w:rsidR="001B08B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9115B">
              <w:rPr>
                <w:rFonts w:cs="Times New Roman"/>
                <w:sz w:val="18"/>
                <w:szCs w:val="18"/>
              </w:rPr>
              <w:t>l</w:t>
            </w:r>
            <w:r w:rsidRPr="0020093E">
              <w:rPr>
                <w:rFonts w:cs="Times New Roman"/>
                <w:sz w:val="18"/>
                <w:szCs w:val="18"/>
              </w:rPr>
              <w:t>okalu</w:t>
            </w:r>
            <w:proofErr w:type="spellEnd"/>
            <w:r w:rsidRPr="0020093E">
              <w:rPr>
                <w:rFonts w:cs="Times New Roman"/>
                <w:sz w:val="18"/>
                <w:szCs w:val="18"/>
              </w:rPr>
              <w:t>:</w:t>
            </w:r>
          </w:p>
          <w:p w:rsidR="002F2BB2" w:rsidRPr="0020093E" w:rsidRDefault="002F2BB2" w:rsidP="00BB74A9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  <w:tr w:rsidR="006C7EA0" w:rsidRPr="0020093E" w:rsidTr="00F3046A">
        <w:trPr>
          <w:trHeight w:val="556"/>
        </w:trPr>
        <w:tc>
          <w:tcPr>
            <w:tcW w:w="2805" w:type="dxa"/>
            <w:vAlign w:val="center"/>
          </w:tcPr>
          <w:p w:rsidR="003824F9" w:rsidRPr="0020093E" w:rsidRDefault="003824F9" w:rsidP="00BB74A9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0093E">
              <w:rPr>
                <w:sz w:val="18"/>
                <w:szCs w:val="18"/>
              </w:rPr>
              <w:t>Miejscowość</w:t>
            </w:r>
            <w:proofErr w:type="spellEnd"/>
            <w:r w:rsidRPr="0020093E">
              <w:rPr>
                <w:sz w:val="18"/>
                <w:szCs w:val="18"/>
              </w:rPr>
              <w:t>:</w:t>
            </w:r>
          </w:p>
          <w:p w:rsidR="003824F9" w:rsidRPr="0020093E" w:rsidRDefault="003824F9" w:rsidP="00BB74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3824F9" w:rsidRPr="0020093E" w:rsidRDefault="003824F9" w:rsidP="00BB74A9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0093E">
              <w:rPr>
                <w:sz w:val="18"/>
                <w:szCs w:val="18"/>
              </w:rPr>
              <w:t>Kod</w:t>
            </w:r>
            <w:proofErr w:type="spellEnd"/>
            <w:r w:rsidR="001B08B0">
              <w:rPr>
                <w:sz w:val="18"/>
                <w:szCs w:val="18"/>
              </w:rPr>
              <w:t xml:space="preserve"> </w:t>
            </w:r>
            <w:proofErr w:type="spellStart"/>
            <w:r w:rsidRPr="0020093E">
              <w:rPr>
                <w:sz w:val="18"/>
                <w:szCs w:val="18"/>
              </w:rPr>
              <w:t>pocztowy</w:t>
            </w:r>
            <w:proofErr w:type="spellEnd"/>
            <w:r w:rsidRPr="0020093E">
              <w:rPr>
                <w:sz w:val="18"/>
                <w:szCs w:val="18"/>
              </w:rPr>
              <w:t>:</w:t>
            </w:r>
          </w:p>
          <w:p w:rsidR="002F2BB2" w:rsidRPr="0020093E" w:rsidRDefault="002F2BB2" w:rsidP="00BB74A9">
            <w:pPr>
              <w:pStyle w:val="Default"/>
              <w:rPr>
                <w:b/>
                <w:bCs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824F9" w:rsidRPr="0020093E" w:rsidRDefault="003824F9" w:rsidP="00BB74A9">
            <w:pPr>
              <w:pStyle w:val="TableContents"/>
              <w:rPr>
                <w:rFonts w:cs="Times New Roman"/>
                <w:sz w:val="18"/>
                <w:szCs w:val="18"/>
              </w:rPr>
            </w:pPr>
            <w:proofErr w:type="spellStart"/>
            <w:r w:rsidRPr="0020093E">
              <w:rPr>
                <w:rFonts w:cs="Times New Roman"/>
                <w:sz w:val="18"/>
                <w:szCs w:val="18"/>
              </w:rPr>
              <w:t>Poczta</w:t>
            </w:r>
            <w:proofErr w:type="spellEnd"/>
            <w:r w:rsidRPr="0020093E">
              <w:rPr>
                <w:rFonts w:cs="Times New Roman"/>
                <w:sz w:val="18"/>
                <w:szCs w:val="18"/>
              </w:rPr>
              <w:t>:</w:t>
            </w:r>
          </w:p>
          <w:p w:rsidR="002F2BB2" w:rsidRPr="0020093E" w:rsidRDefault="002F2BB2" w:rsidP="00BB74A9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  <w:tr w:rsidR="003824F9" w:rsidRPr="0020093E" w:rsidTr="00F3046A">
        <w:trPr>
          <w:trHeight w:val="550"/>
        </w:trPr>
        <w:tc>
          <w:tcPr>
            <w:tcW w:w="6238" w:type="dxa"/>
            <w:gridSpan w:val="3"/>
            <w:vAlign w:val="center"/>
          </w:tcPr>
          <w:p w:rsidR="003824F9" w:rsidRPr="0020093E" w:rsidRDefault="003824F9" w:rsidP="0020093E">
            <w:pPr>
              <w:pStyle w:val="TableContents"/>
              <w:autoSpaceDE w:val="0"/>
              <w:rPr>
                <w:rFonts w:cs="Times New Roman"/>
                <w:color w:val="000000"/>
                <w:sz w:val="18"/>
                <w:szCs w:val="18"/>
              </w:rPr>
            </w:pPr>
            <w:r w:rsidRPr="0020093E">
              <w:rPr>
                <w:rFonts w:cs="Times New Roman"/>
                <w:color w:val="000000"/>
                <w:sz w:val="18"/>
                <w:szCs w:val="18"/>
              </w:rPr>
              <w:t>Nr</w:t>
            </w:r>
            <w:r w:rsidR="001B08B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093E">
              <w:rPr>
                <w:rFonts w:cs="Times New Roman"/>
                <w:color w:val="000000"/>
                <w:sz w:val="18"/>
                <w:szCs w:val="18"/>
              </w:rPr>
              <w:t>telefonu</w:t>
            </w:r>
            <w:proofErr w:type="spellEnd"/>
            <w:r w:rsidRPr="0020093E">
              <w:rPr>
                <w:rFonts w:cs="Times New Roman"/>
                <w:color w:val="000000"/>
                <w:sz w:val="18"/>
                <w:szCs w:val="18"/>
              </w:rPr>
              <w:t>:</w:t>
            </w:r>
          </w:p>
          <w:p w:rsidR="003824F9" w:rsidRPr="0020093E" w:rsidRDefault="003824F9" w:rsidP="0020093E">
            <w:pPr>
              <w:pStyle w:val="TableContents"/>
              <w:autoSpaceDE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824F9" w:rsidRPr="0020093E" w:rsidRDefault="003824F9" w:rsidP="00BB74A9">
            <w:pPr>
              <w:pStyle w:val="TableContents"/>
              <w:rPr>
                <w:rFonts w:cs="Times New Roman"/>
                <w:sz w:val="18"/>
                <w:szCs w:val="18"/>
              </w:rPr>
            </w:pPr>
            <w:proofErr w:type="spellStart"/>
            <w:r w:rsidRPr="0020093E">
              <w:rPr>
                <w:rFonts w:cs="Times New Roman"/>
                <w:sz w:val="18"/>
                <w:szCs w:val="18"/>
              </w:rPr>
              <w:t>Adres</w:t>
            </w:r>
            <w:proofErr w:type="spellEnd"/>
            <w:r w:rsidRPr="0020093E">
              <w:rPr>
                <w:rFonts w:cs="Times New Roman"/>
                <w:sz w:val="18"/>
                <w:szCs w:val="18"/>
              </w:rPr>
              <w:t xml:space="preserve"> e-mail:</w:t>
            </w:r>
          </w:p>
          <w:p w:rsidR="002F2BB2" w:rsidRPr="0020093E" w:rsidRDefault="002F2BB2" w:rsidP="00BB74A9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  <w:tr w:rsidR="002F2BB2" w:rsidRPr="002E0894" w:rsidTr="00F3046A">
        <w:trPr>
          <w:trHeight w:val="417"/>
        </w:trPr>
        <w:tc>
          <w:tcPr>
            <w:tcW w:w="10065" w:type="dxa"/>
            <w:gridSpan w:val="6"/>
            <w:shd w:val="clear" w:color="auto" w:fill="E7E6E6"/>
            <w:vAlign w:val="center"/>
          </w:tcPr>
          <w:p w:rsidR="002F2BB2" w:rsidRPr="0020093E" w:rsidRDefault="002F2BB2" w:rsidP="00BB74A9">
            <w:pPr>
              <w:pStyle w:val="Default"/>
              <w:rPr>
                <w:lang w:val="pl-PL"/>
              </w:rPr>
            </w:pPr>
            <w:r w:rsidRPr="0020093E">
              <w:rPr>
                <w:b/>
                <w:bCs/>
                <w:sz w:val="20"/>
                <w:szCs w:val="20"/>
                <w:lang w:val="pl-PL"/>
              </w:rPr>
              <w:t>E. ADRES NIERUCHOMOŚCI NA TERENIE  KTÓREJ POWSTAJĄ ODPADY KOMUNALNE</w:t>
            </w:r>
          </w:p>
        </w:tc>
      </w:tr>
      <w:tr w:rsidR="00707A84" w:rsidRPr="0020093E" w:rsidTr="00F3046A">
        <w:trPr>
          <w:trHeight w:val="409"/>
        </w:trPr>
        <w:tc>
          <w:tcPr>
            <w:tcW w:w="2815" w:type="dxa"/>
            <w:gridSpan w:val="2"/>
            <w:vAlign w:val="center"/>
          </w:tcPr>
          <w:p w:rsidR="00707A84" w:rsidRDefault="00707A84" w:rsidP="00707A8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0093E">
              <w:rPr>
                <w:sz w:val="18"/>
                <w:szCs w:val="18"/>
              </w:rPr>
              <w:t>Kraj</w:t>
            </w:r>
            <w:proofErr w:type="spellEnd"/>
            <w:r w:rsidRPr="0020093E">
              <w:rPr>
                <w:sz w:val="18"/>
                <w:szCs w:val="18"/>
              </w:rPr>
              <w:t>:</w:t>
            </w:r>
          </w:p>
          <w:p w:rsidR="00707A84" w:rsidRPr="0020093E" w:rsidRDefault="00707A84" w:rsidP="00707A84">
            <w:pPr>
              <w:pStyle w:val="Default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KA</w:t>
            </w:r>
          </w:p>
        </w:tc>
        <w:tc>
          <w:tcPr>
            <w:tcW w:w="3423" w:type="dxa"/>
            <w:vAlign w:val="center"/>
          </w:tcPr>
          <w:p w:rsidR="00707A84" w:rsidRPr="0020093E" w:rsidRDefault="00707A84" w:rsidP="00707A8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0093E">
              <w:rPr>
                <w:sz w:val="18"/>
                <w:szCs w:val="18"/>
              </w:rPr>
              <w:t>Województwo</w:t>
            </w:r>
            <w:proofErr w:type="spellEnd"/>
            <w:r w:rsidRPr="0020093E">
              <w:rPr>
                <w:sz w:val="18"/>
                <w:szCs w:val="18"/>
              </w:rPr>
              <w:t>:</w:t>
            </w:r>
          </w:p>
          <w:p w:rsidR="00707A84" w:rsidRPr="00707A84" w:rsidRDefault="00707A84" w:rsidP="00707A84">
            <w:pPr>
              <w:pStyle w:val="Default"/>
              <w:spacing w:after="120"/>
              <w:jc w:val="center"/>
              <w:rPr>
                <w:bCs/>
                <w:sz w:val="20"/>
                <w:szCs w:val="20"/>
                <w:lang w:val="pl-PL"/>
              </w:rPr>
            </w:pPr>
            <w:r w:rsidRPr="00707A84">
              <w:rPr>
                <w:bCs/>
                <w:sz w:val="20"/>
                <w:szCs w:val="20"/>
                <w:lang w:val="pl-PL"/>
              </w:rPr>
              <w:t>PODLASKIE</w:t>
            </w:r>
          </w:p>
        </w:tc>
        <w:tc>
          <w:tcPr>
            <w:tcW w:w="3827" w:type="dxa"/>
            <w:gridSpan w:val="3"/>
            <w:vAlign w:val="center"/>
          </w:tcPr>
          <w:p w:rsidR="00707A84" w:rsidRPr="0020093E" w:rsidRDefault="00707A84" w:rsidP="00707A84">
            <w:pPr>
              <w:pStyle w:val="Default"/>
              <w:rPr>
                <w:sz w:val="18"/>
                <w:szCs w:val="18"/>
              </w:rPr>
            </w:pPr>
            <w:r w:rsidRPr="0020093E">
              <w:rPr>
                <w:sz w:val="18"/>
                <w:szCs w:val="18"/>
              </w:rPr>
              <w:t>Powiat:</w:t>
            </w:r>
          </w:p>
          <w:p w:rsidR="00707A84" w:rsidRPr="0020093E" w:rsidRDefault="00707A84" w:rsidP="00CF3B94">
            <w:pPr>
              <w:pStyle w:val="Default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K</w:t>
            </w:r>
            <w:r w:rsidR="00CF3B94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LSKI</w:t>
            </w:r>
          </w:p>
        </w:tc>
      </w:tr>
      <w:tr w:rsidR="00707A84" w:rsidRPr="0020093E" w:rsidTr="00F3046A">
        <w:trPr>
          <w:trHeight w:val="427"/>
        </w:trPr>
        <w:tc>
          <w:tcPr>
            <w:tcW w:w="2815" w:type="dxa"/>
            <w:gridSpan w:val="2"/>
            <w:vAlign w:val="center"/>
          </w:tcPr>
          <w:p w:rsidR="00707A84" w:rsidRPr="0020093E" w:rsidRDefault="00707A84" w:rsidP="00707A8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0093E">
              <w:rPr>
                <w:sz w:val="18"/>
                <w:szCs w:val="18"/>
              </w:rPr>
              <w:t>Gmina</w:t>
            </w:r>
            <w:proofErr w:type="spellEnd"/>
            <w:r w:rsidRPr="0020093E">
              <w:rPr>
                <w:sz w:val="18"/>
                <w:szCs w:val="18"/>
              </w:rPr>
              <w:t>:</w:t>
            </w:r>
          </w:p>
          <w:p w:rsidR="00707A84" w:rsidRPr="0020093E" w:rsidRDefault="00707A84" w:rsidP="00707A84">
            <w:pPr>
              <w:pStyle w:val="Default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ĄBROWA BIAŁOSTOCKA</w:t>
            </w:r>
          </w:p>
        </w:tc>
        <w:tc>
          <w:tcPr>
            <w:tcW w:w="3423" w:type="dxa"/>
            <w:vAlign w:val="center"/>
          </w:tcPr>
          <w:p w:rsidR="00707A84" w:rsidRPr="0020093E" w:rsidRDefault="00707A84" w:rsidP="00707A84">
            <w:pPr>
              <w:pStyle w:val="TableContents"/>
              <w:rPr>
                <w:rFonts w:cs="Times New Roman"/>
                <w:sz w:val="18"/>
                <w:szCs w:val="18"/>
              </w:rPr>
            </w:pPr>
            <w:proofErr w:type="spellStart"/>
            <w:r w:rsidRPr="0020093E">
              <w:rPr>
                <w:rFonts w:cs="Times New Roman"/>
                <w:sz w:val="18"/>
                <w:szCs w:val="18"/>
              </w:rPr>
              <w:t>Ulica</w:t>
            </w:r>
            <w:proofErr w:type="spellEnd"/>
            <w:r w:rsidRPr="0020093E">
              <w:rPr>
                <w:rFonts w:cs="Times New Roman"/>
                <w:sz w:val="18"/>
                <w:szCs w:val="18"/>
              </w:rPr>
              <w:t>:</w:t>
            </w:r>
          </w:p>
          <w:p w:rsidR="00707A84" w:rsidRPr="0020093E" w:rsidRDefault="00707A84" w:rsidP="00707A84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7A84" w:rsidRPr="0020093E" w:rsidRDefault="00707A84" w:rsidP="00707A84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20093E">
              <w:rPr>
                <w:rFonts w:cs="Times New Roman"/>
                <w:sz w:val="18"/>
                <w:szCs w:val="18"/>
              </w:rPr>
              <w:t>Nr</w:t>
            </w:r>
            <w:r w:rsidR="00F3046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93E">
              <w:rPr>
                <w:rFonts w:cs="Times New Roman"/>
                <w:sz w:val="18"/>
                <w:szCs w:val="18"/>
              </w:rPr>
              <w:t>domu</w:t>
            </w:r>
            <w:proofErr w:type="spellEnd"/>
            <w:r w:rsidRPr="0020093E">
              <w:rPr>
                <w:rFonts w:cs="Times New Roman"/>
                <w:sz w:val="18"/>
                <w:szCs w:val="18"/>
              </w:rPr>
              <w:t>:</w:t>
            </w:r>
          </w:p>
          <w:p w:rsidR="00707A84" w:rsidRPr="0020093E" w:rsidRDefault="00707A84" w:rsidP="00707A84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07A84" w:rsidRPr="0020093E" w:rsidRDefault="00707A84" w:rsidP="00707A8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0093E">
              <w:rPr>
                <w:sz w:val="18"/>
                <w:szCs w:val="18"/>
              </w:rPr>
              <w:t>Gmina</w:t>
            </w:r>
            <w:proofErr w:type="spellEnd"/>
            <w:r w:rsidRPr="0020093E">
              <w:rPr>
                <w:sz w:val="18"/>
                <w:szCs w:val="18"/>
              </w:rPr>
              <w:t>:</w:t>
            </w:r>
          </w:p>
          <w:p w:rsidR="00707A84" w:rsidRPr="0020093E" w:rsidRDefault="00707A84" w:rsidP="00CF3B94">
            <w:pPr>
              <w:pStyle w:val="Defaul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ĄBROWA BIAŁOSTOCKA</w:t>
            </w:r>
          </w:p>
        </w:tc>
      </w:tr>
      <w:tr w:rsidR="00707A84" w:rsidRPr="0020093E" w:rsidTr="00F3046A">
        <w:trPr>
          <w:trHeight w:val="561"/>
        </w:trPr>
        <w:tc>
          <w:tcPr>
            <w:tcW w:w="2815" w:type="dxa"/>
            <w:gridSpan w:val="2"/>
            <w:vAlign w:val="center"/>
          </w:tcPr>
          <w:p w:rsidR="00707A84" w:rsidRPr="0020093E" w:rsidRDefault="00707A84" w:rsidP="00707A8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0093E">
              <w:rPr>
                <w:sz w:val="18"/>
                <w:szCs w:val="18"/>
              </w:rPr>
              <w:t>Miejscowość</w:t>
            </w:r>
            <w:proofErr w:type="spellEnd"/>
            <w:r w:rsidRPr="0020093E">
              <w:rPr>
                <w:sz w:val="18"/>
                <w:szCs w:val="18"/>
              </w:rPr>
              <w:t>:</w:t>
            </w:r>
          </w:p>
          <w:p w:rsidR="00707A84" w:rsidRPr="0020093E" w:rsidRDefault="00707A84" w:rsidP="00707A8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23" w:type="dxa"/>
            <w:vAlign w:val="center"/>
          </w:tcPr>
          <w:p w:rsidR="00707A84" w:rsidRPr="0020093E" w:rsidRDefault="00707A84" w:rsidP="00707A8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0093E">
              <w:rPr>
                <w:sz w:val="18"/>
                <w:szCs w:val="18"/>
              </w:rPr>
              <w:t>Kod</w:t>
            </w:r>
            <w:proofErr w:type="spellEnd"/>
            <w:r w:rsidR="001B08B0">
              <w:rPr>
                <w:sz w:val="18"/>
                <w:szCs w:val="18"/>
              </w:rPr>
              <w:t xml:space="preserve"> </w:t>
            </w:r>
            <w:proofErr w:type="spellStart"/>
            <w:r w:rsidRPr="0020093E">
              <w:rPr>
                <w:sz w:val="18"/>
                <w:szCs w:val="18"/>
              </w:rPr>
              <w:t>pocztowy</w:t>
            </w:r>
            <w:proofErr w:type="spellEnd"/>
            <w:r w:rsidRPr="0020093E">
              <w:rPr>
                <w:sz w:val="18"/>
                <w:szCs w:val="18"/>
              </w:rPr>
              <w:t>:</w:t>
            </w:r>
          </w:p>
          <w:p w:rsidR="00707A84" w:rsidRPr="00707A84" w:rsidRDefault="00707A84" w:rsidP="00707A84">
            <w:pPr>
              <w:pStyle w:val="Default"/>
              <w:jc w:val="center"/>
              <w:rPr>
                <w:bCs/>
                <w:sz w:val="20"/>
                <w:szCs w:val="20"/>
                <w:lang w:val="pl-PL"/>
              </w:rPr>
            </w:pPr>
            <w:r w:rsidRPr="00707A84">
              <w:rPr>
                <w:bCs/>
                <w:sz w:val="20"/>
                <w:szCs w:val="20"/>
                <w:lang w:val="pl-PL"/>
              </w:rPr>
              <w:t>16-200</w:t>
            </w:r>
          </w:p>
        </w:tc>
        <w:tc>
          <w:tcPr>
            <w:tcW w:w="3827" w:type="dxa"/>
            <w:gridSpan w:val="3"/>
            <w:vAlign w:val="center"/>
          </w:tcPr>
          <w:p w:rsidR="00707A84" w:rsidRPr="0020093E" w:rsidRDefault="00707A84" w:rsidP="00707A84">
            <w:pPr>
              <w:pStyle w:val="TableContents"/>
              <w:rPr>
                <w:rFonts w:cs="Times New Roman"/>
                <w:sz w:val="18"/>
                <w:szCs w:val="18"/>
              </w:rPr>
            </w:pPr>
            <w:proofErr w:type="spellStart"/>
            <w:r w:rsidRPr="0020093E">
              <w:rPr>
                <w:rFonts w:cs="Times New Roman"/>
                <w:sz w:val="18"/>
                <w:szCs w:val="18"/>
              </w:rPr>
              <w:t>Poczta</w:t>
            </w:r>
            <w:proofErr w:type="spellEnd"/>
            <w:r w:rsidRPr="0020093E">
              <w:rPr>
                <w:rFonts w:cs="Times New Roman"/>
                <w:sz w:val="18"/>
                <w:szCs w:val="18"/>
              </w:rPr>
              <w:t>:</w:t>
            </w:r>
          </w:p>
          <w:p w:rsidR="00707A84" w:rsidRPr="0020093E" w:rsidRDefault="00707A84" w:rsidP="00707A84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ĄBROWA BIAŁOSTOCKA</w:t>
            </w:r>
          </w:p>
        </w:tc>
      </w:tr>
      <w:tr w:rsidR="002F2BB2" w:rsidRPr="002E0894" w:rsidTr="00F3046A">
        <w:trPr>
          <w:trHeight w:val="420"/>
        </w:trPr>
        <w:tc>
          <w:tcPr>
            <w:tcW w:w="10065" w:type="dxa"/>
            <w:gridSpan w:val="6"/>
            <w:shd w:val="clear" w:color="auto" w:fill="E7E6E6"/>
            <w:vAlign w:val="center"/>
          </w:tcPr>
          <w:p w:rsidR="002F2BB2" w:rsidRPr="00946C71" w:rsidRDefault="002F2BB2" w:rsidP="00BB74A9">
            <w:pPr>
              <w:pStyle w:val="Default"/>
              <w:rPr>
                <w:b/>
                <w:bCs/>
                <w:sz w:val="20"/>
                <w:szCs w:val="20"/>
                <w:u w:val="single"/>
                <w:lang w:val="pl-PL"/>
              </w:rPr>
            </w:pPr>
            <w:r w:rsidRPr="00AA1DC5">
              <w:rPr>
                <w:b/>
                <w:bCs/>
                <w:sz w:val="16"/>
                <w:szCs w:val="16"/>
                <w:lang w:val="pl-PL"/>
              </w:rPr>
              <w:lastRenderedPageBreak/>
              <w:t>F. FORMA WŁADANIA NIERUCHOMOŚCIĄ</w:t>
            </w:r>
            <w:r w:rsidRPr="0020093E">
              <w:rPr>
                <w:b/>
                <w:bCs/>
                <w:sz w:val="20"/>
                <w:szCs w:val="20"/>
                <w:lang w:val="pl-PL"/>
              </w:rPr>
              <w:t xml:space="preserve"> - </w:t>
            </w:r>
            <w:r w:rsidRPr="0020093E">
              <w:rPr>
                <w:i/>
                <w:iCs/>
                <w:sz w:val="20"/>
                <w:szCs w:val="20"/>
                <w:lang w:val="pl-PL"/>
              </w:rPr>
              <w:t>zaznaczyć poprzez postawienie znaku „X”</w:t>
            </w:r>
          </w:p>
        </w:tc>
      </w:tr>
      <w:tr w:rsidR="002F2BB2" w:rsidRPr="002E0894" w:rsidTr="00F3046A">
        <w:trPr>
          <w:trHeight w:val="837"/>
        </w:trPr>
        <w:tc>
          <w:tcPr>
            <w:tcW w:w="10065" w:type="dxa"/>
            <w:gridSpan w:val="6"/>
            <w:vAlign w:val="center"/>
          </w:tcPr>
          <w:p w:rsidR="00BB74A9" w:rsidRPr="00503806" w:rsidRDefault="001B08B0" w:rsidP="00707A84">
            <w:pPr>
              <w:pStyle w:val="Default"/>
              <w:spacing w:before="120" w:line="480" w:lineRule="auto"/>
              <w:rPr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64135</wp:posOffset>
                      </wp:positionV>
                      <wp:extent cx="81915" cy="132715"/>
                      <wp:effectExtent l="0" t="0" r="13335" b="19685"/>
                      <wp:wrapNone/>
                      <wp:docPr id="8" name="Dowolny kształ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-11796480 0 0"/>
                                  <a:gd name="G2" fmla="+- 0 0 -1179648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5400 0 0"/>
                                  <a:gd name="G9" fmla="+- 0 0 -11796480"/>
                                  <a:gd name="G10" fmla="+- 540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540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5400 0"/>
                                  <a:gd name="G29" fmla="sin 540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5400 G39"/>
                                  <a:gd name="G43" fmla="sin 54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39690 w 21600"/>
                                  <a:gd name="T5" fmla="*/ 0 h 21600"/>
                                  <a:gd name="T6" fmla="*/ 79379 w 21600"/>
                                  <a:gd name="T7" fmla="*/ 66358 h 21600"/>
                                  <a:gd name="T8" fmla="*/ 39690 w 21600"/>
                                  <a:gd name="T9" fmla="*/ 132716 h 21600"/>
                                  <a:gd name="T10" fmla="*/ 0 w 21600"/>
                                  <a:gd name="T11" fmla="*/ 66358 h 21600"/>
                                  <a:gd name="T12" fmla="*/ 39690 w 21600"/>
                                  <a:gd name="T13" fmla="*/ 0 h 21600"/>
                                  <a:gd name="T14" fmla="*/ 0 w 21600"/>
                                  <a:gd name="T15" fmla="*/ 66358 h 21600"/>
                                  <a:gd name="T16" fmla="*/ 39690 w 21600"/>
                                  <a:gd name="T17" fmla="*/ 132716 h 21600"/>
                                  <a:gd name="T18" fmla="*/ 79379 w 21600"/>
                                  <a:gd name="T19" fmla="*/ 66358 h 21600"/>
                                  <a:gd name="T20" fmla="*/ 17694720 60000 65536"/>
                                  <a:gd name="T21" fmla="*/ 0 60000 65536"/>
                                  <a:gd name="T22" fmla="*/ 5898240 60000 65536"/>
                                  <a:gd name="T23" fmla="*/ 11796480 60000 65536"/>
                                  <a:gd name="T24" fmla="*/ 17694720 60000 65536"/>
                                  <a:gd name="T25" fmla="*/ 17694720 60000 65536"/>
                                  <a:gd name="T26" fmla="*/ 17694720 60000 65536"/>
                                  <a:gd name="T27" fmla="*/ 17694720 60000 65536"/>
                                  <a:gd name="T28" fmla="*/ 0 w 21600"/>
                                  <a:gd name="T29" fmla="*/ 0 h 21600"/>
                                  <a:gd name="T30" fmla="*/ 21600 w 21600"/>
                                  <a:gd name="T31" fmla="*/ 21600 h 21600"/>
                                </a:gdLst>
                                <a:ahLst/>
                                <a:cxnLst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  <a:cxn ang="T27">
                                    <a:pos x="T18" y="T19"/>
                                  </a:cxn>
                                </a:cxnLst>
                                <a:rect l="T28" t="T29" r="T30" b="T3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BB2" w:rsidRDefault="002F2BB2" w:rsidP="002F2BB2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olny kształt 8" o:spid="_x0000_s1031" style="position:absolute;margin-left:267.4pt;margin-top:5.05pt;width:6.45pt;height:10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" adj="-11796480,,5400" path="m,l21600,r,21600l,21600,,xe" strokeweight=".35281mm">
                      <v:stroke joinstyle="miter"/>
                      <v:formulas/>
                      <v:path o:connecttype="custom" o:connectlocs="150519,0;301034,407718;150519,815435;0,407718;150519,0;0,407718;150519,815435;301034,407718" o:connectangles="270,0,90,180,270,270,270,270" textboxrect="0,0,21600,21600"/>
                      <v:textbox inset="0,0,0,0">
                        <w:txbxContent>
                          <w:p w:rsidR="002F2BB2" w:rsidRDefault="002F2BB2" w:rsidP="002F2B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67945</wp:posOffset>
                      </wp:positionV>
                      <wp:extent cx="81915" cy="132715"/>
                      <wp:effectExtent l="0" t="0" r="13335" b="19685"/>
                      <wp:wrapNone/>
                      <wp:docPr id="7" name="Dowolny kształ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-11796480 0 0"/>
                                  <a:gd name="G2" fmla="+- 0 0 -1179648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5400 0 0"/>
                                  <a:gd name="G9" fmla="+- 0 0 -11796480"/>
                                  <a:gd name="G10" fmla="+- 540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540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5400 0"/>
                                  <a:gd name="G29" fmla="sin 540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5400 G39"/>
                                  <a:gd name="G43" fmla="sin 54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39690 w 21600"/>
                                  <a:gd name="T5" fmla="*/ 0 h 21600"/>
                                  <a:gd name="T6" fmla="*/ 79379 w 21600"/>
                                  <a:gd name="T7" fmla="*/ 66358 h 21600"/>
                                  <a:gd name="T8" fmla="*/ 39690 w 21600"/>
                                  <a:gd name="T9" fmla="*/ 132716 h 21600"/>
                                  <a:gd name="T10" fmla="*/ 0 w 21600"/>
                                  <a:gd name="T11" fmla="*/ 66358 h 21600"/>
                                  <a:gd name="T12" fmla="*/ 39690 w 21600"/>
                                  <a:gd name="T13" fmla="*/ 0 h 21600"/>
                                  <a:gd name="T14" fmla="*/ 0 w 21600"/>
                                  <a:gd name="T15" fmla="*/ 66358 h 21600"/>
                                  <a:gd name="T16" fmla="*/ 39690 w 21600"/>
                                  <a:gd name="T17" fmla="*/ 132716 h 21600"/>
                                  <a:gd name="T18" fmla="*/ 79379 w 21600"/>
                                  <a:gd name="T19" fmla="*/ 66358 h 21600"/>
                                  <a:gd name="T20" fmla="*/ 17694720 60000 65536"/>
                                  <a:gd name="T21" fmla="*/ 0 60000 65536"/>
                                  <a:gd name="T22" fmla="*/ 5898240 60000 65536"/>
                                  <a:gd name="T23" fmla="*/ 11796480 60000 65536"/>
                                  <a:gd name="T24" fmla="*/ 17694720 60000 65536"/>
                                  <a:gd name="T25" fmla="*/ 17694720 60000 65536"/>
                                  <a:gd name="T26" fmla="*/ 17694720 60000 65536"/>
                                  <a:gd name="T27" fmla="*/ 17694720 60000 65536"/>
                                  <a:gd name="T28" fmla="*/ 0 w 21600"/>
                                  <a:gd name="T29" fmla="*/ 0 h 21600"/>
                                  <a:gd name="T30" fmla="*/ 21600 w 21600"/>
                                  <a:gd name="T31" fmla="*/ 21600 h 21600"/>
                                </a:gdLst>
                                <a:ahLst/>
                                <a:cxnLst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  <a:cxn ang="T27">
                                    <a:pos x="T18" y="T19"/>
                                  </a:cxn>
                                </a:cxnLst>
                                <a:rect l="T28" t="T29" r="T30" b="T3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BB2" w:rsidRDefault="002F2BB2" w:rsidP="002F2BB2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olny kształt 7" o:spid="_x0000_s1032" style="position:absolute;margin-left:127.7pt;margin-top:5.35pt;width:6.45pt;height:10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" adj="-11796480,,5400" path="m,l21600,r,21600l,21600,,xe" strokeweight=".35281mm">
                      <v:stroke joinstyle="miter"/>
                      <v:formulas/>
                      <v:path o:connecttype="custom" o:connectlocs="150519,0;301034,407718;150519,815435;0,407718;150519,0;0,407718;150519,815435;301034,407718" o:connectangles="270,0,90,180,270,270,270,270" textboxrect="0,0,21600,21600"/>
                      <v:textbox inset="0,0,0,0">
                        <w:txbxContent>
                          <w:p w:rsidR="002F2BB2" w:rsidRDefault="002F2BB2" w:rsidP="002F2B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03505</wp:posOffset>
                      </wp:positionV>
                      <wp:extent cx="81915" cy="132715"/>
                      <wp:effectExtent l="0" t="0" r="13335" b="19685"/>
                      <wp:wrapNone/>
                      <wp:docPr id="6" name="Dowolny kształ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-11796480 0 0"/>
                                  <a:gd name="G2" fmla="+- 0 0 -1179648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5400 0 0"/>
                                  <a:gd name="G9" fmla="+- 0 0 -11796480"/>
                                  <a:gd name="G10" fmla="+- 540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540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5400 0"/>
                                  <a:gd name="G29" fmla="sin 540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5400 G39"/>
                                  <a:gd name="G43" fmla="sin 54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39690 w 21600"/>
                                  <a:gd name="T5" fmla="*/ 0 h 21600"/>
                                  <a:gd name="T6" fmla="*/ 79379 w 21600"/>
                                  <a:gd name="T7" fmla="*/ 66358 h 21600"/>
                                  <a:gd name="T8" fmla="*/ 39690 w 21600"/>
                                  <a:gd name="T9" fmla="*/ 132716 h 21600"/>
                                  <a:gd name="T10" fmla="*/ 0 w 21600"/>
                                  <a:gd name="T11" fmla="*/ 66358 h 21600"/>
                                  <a:gd name="T12" fmla="*/ 39690 w 21600"/>
                                  <a:gd name="T13" fmla="*/ 0 h 21600"/>
                                  <a:gd name="T14" fmla="*/ 0 w 21600"/>
                                  <a:gd name="T15" fmla="*/ 66358 h 21600"/>
                                  <a:gd name="T16" fmla="*/ 39690 w 21600"/>
                                  <a:gd name="T17" fmla="*/ 132716 h 21600"/>
                                  <a:gd name="T18" fmla="*/ 79379 w 21600"/>
                                  <a:gd name="T19" fmla="*/ 66358 h 21600"/>
                                  <a:gd name="T20" fmla="*/ 17694720 60000 65536"/>
                                  <a:gd name="T21" fmla="*/ 0 60000 65536"/>
                                  <a:gd name="T22" fmla="*/ 5898240 60000 65536"/>
                                  <a:gd name="T23" fmla="*/ 11796480 60000 65536"/>
                                  <a:gd name="T24" fmla="*/ 17694720 60000 65536"/>
                                  <a:gd name="T25" fmla="*/ 17694720 60000 65536"/>
                                  <a:gd name="T26" fmla="*/ 17694720 60000 65536"/>
                                  <a:gd name="T27" fmla="*/ 17694720 60000 65536"/>
                                  <a:gd name="T28" fmla="*/ 0 w 21600"/>
                                  <a:gd name="T29" fmla="*/ 0 h 21600"/>
                                  <a:gd name="T30" fmla="*/ 21600 w 21600"/>
                                  <a:gd name="T31" fmla="*/ 21600 h 21600"/>
                                </a:gdLst>
                                <a:ahLst/>
                                <a:cxnLst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  <a:cxn ang="T27">
                                    <a:pos x="T18" y="T19"/>
                                  </a:cxn>
                                </a:cxnLst>
                                <a:rect l="T28" t="T29" r="T30" b="T3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BB2" w:rsidRDefault="002F2BB2" w:rsidP="002F2BB2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olny kształt 9" o:spid="_x0000_s1033" style="position:absolute;margin-left:11.8pt;margin-top:8.15pt;width:6.45pt;height:10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" adj="-11796480,,5400" path="m,l21600,r,21600l,21600,,xe" strokeweight=".35281mm">
                      <v:stroke joinstyle="miter"/>
                      <v:formulas/>
                      <v:path o:connecttype="custom" o:connectlocs="150519,0;301034,407718;150519,815435;0,407718;150519,0;0,407718;150519,815435;301034,407718" o:connectangles="270,0,90,180,270,270,270,270" textboxrect="0,0,21600,21600"/>
                      <v:textbox inset="0,0,0,0">
                        <w:txbxContent>
                          <w:p w:rsidR="002F2BB2" w:rsidRDefault="002F2BB2" w:rsidP="002F2BB2"/>
                        </w:txbxContent>
                      </v:textbox>
                    </v:shape>
                  </w:pict>
                </mc:Fallback>
              </mc:AlternateContent>
            </w:r>
            <w:r w:rsidR="002F2BB2" w:rsidRPr="00503806">
              <w:rPr>
                <w:sz w:val="20"/>
                <w:szCs w:val="20"/>
                <w:lang w:val="pl-PL"/>
              </w:rPr>
              <w:t xml:space="preserve">          WŁASNOŚĆ              </w:t>
            </w:r>
            <w:r w:rsidR="00E16D35">
              <w:rPr>
                <w:sz w:val="20"/>
                <w:szCs w:val="20"/>
                <w:lang w:val="pl-PL"/>
              </w:rPr>
              <w:t xml:space="preserve">     </w:t>
            </w:r>
            <w:r w:rsidR="002F2BB2" w:rsidRPr="00503806">
              <w:rPr>
                <w:sz w:val="20"/>
                <w:szCs w:val="20"/>
                <w:lang w:val="pl-PL"/>
              </w:rPr>
              <w:t xml:space="preserve">    WSPÓŁWŁASNOŚĆ </w:t>
            </w:r>
            <w:r w:rsidR="00E16D35">
              <w:rPr>
                <w:sz w:val="20"/>
                <w:szCs w:val="20"/>
                <w:lang w:val="pl-PL"/>
              </w:rPr>
              <w:t xml:space="preserve">                    </w:t>
            </w:r>
            <w:r w:rsidR="002F2BB2" w:rsidRPr="00503806">
              <w:rPr>
                <w:sz w:val="20"/>
                <w:szCs w:val="20"/>
                <w:lang w:val="pl-PL"/>
              </w:rPr>
              <w:t>U</w:t>
            </w:r>
            <w:r w:rsidR="00BB74A9" w:rsidRPr="00503806">
              <w:rPr>
                <w:sz w:val="20"/>
                <w:szCs w:val="20"/>
                <w:lang w:val="pl-PL"/>
              </w:rPr>
              <w:t>ŻYTKOW</w:t>
            </w:r>
            <w:r w:rsidR="00747449" w:rsidRPr="00503806">
              <w:rPr>
                <w:sz w:val="20"/>
                <w:szCs w:val="20"/>
                <w:lang w:val="pl-PL"/>
              </w:rPr>
              <w:t xml:space="preserve">NIK </w:t>
            </w:r>
            <w:r w:rsidR="00BB74A9" w:rsidRPr="00503806">
              <w:rPr>
                <w:sz w:val="20"/>
                <w:szCs w:val="20"/>
                <w:lang w:val="pl-PL"/>
              </w:rPr>
              <w:t>WIECZYST</w:t>
            </w:r>
            <w:r w:rsidR="00747449" w:rsidRPr="00503806">
              <w:rPr>
                <w:sz w:val="20"/>
                <w:szCs w:val="20"/>
                <w:lang w:val="pl-PL"/>
              </w:rPr>
              <w:t>Y</w:t>
            </w:r>
          </w:p>
          <w:p w:rsidR="00C56B68" w:rsidRPr="00765C1A" w:rsidRDefault="001B08B0" w:rsidP="008C0445">
            <w:pPr>
              <w:pStyle w:val="Default"/>
              <w:spacing w:after="120"/>
              <w:rPr>
                <w:sz w:val="22"/>
                <w:szCs w:val="22"/>
                <w:lang w:val="pl-PL"/>
              </w:rPr>
            </w:pPr>
            <w:r>
              <w:rPr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270</wp:posOffset>
                      </wp:positionV>
                      <wp:extent cx="81915" cy="132715"/>
                      <wp:effectExtent l="0" t="0" r="13335" b="19685"/>
                      <wp:wrapNone/>
                      <wp:docPr id="5" name="Dowolny kształ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-11796480 0 0"/>
                                  <a:gd name="G2" fmla="+- 0 0 -1179648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5400 0 0"/>
                                  <a:gd name="G9" fmla="+- 0 0 -11796480"/>
                                  <a:gd name="G10" fmla="+- 540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540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5400 0"/>
                                  <a:gd name="G29" fmla="sin 540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5400 G39"/>
                                  <a:gd name="G43" fmla="sin 54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39690 w 21600"/>
                                  <a:gd name="T5" fmla="*/ 0 h 21600"/>
                                  <a:gd name="T6" fmla="*/ 79379 w 21600"/>
                                  <a:gd name="T7" fmla="*/ 66358 h 21600"/>
                                  <a:gd name="T8" fmla="*/ 39690 w 21600"/>
                                  <a:gd name="T9" fmla="*/ 132716 h 21600"/>
                                  <a:gd name="T10" fmla="*/ 0 w 21600"/>
                                  <a:gd name="T11" fmla="*/ 66358 h 21600"/>
                                  <a:gd name="T12" fmla="*/ 39690 w 21600"/>
                                  <a:gd name="T13" fmla="*/ 0 h 21600"/>
                                  <a:gd name="T14" fmla="*/ 0 w 21600"/>
                                  <a:gd name="T15" fmla="*/ 66358 h 21600"/>
                                  <a:gd name="T16" fmla="*/ 39690 w 21600"/>
                                  <a:gd name="T17" fmla="*/ 132716 h 21600"/>
                                  <a:gd name="T18" fmla="*/ 79379 w 21600"/>
                                  <a:gd name="T19" fmla="*/ 66358 h 21600"/>
                                  <a:gd name="T20" fmla="*/ 17694720 60000 65536"/>
                                  <a:gd name="T21" fmla="*/ 0 60000 65536"/>
                                  <a:gd name="T22" fmla="*/ 5898240 60000 65536"/>
                                  <a:gd name="T23" fmla="*/ 11796480 60000 65536"/>
                                  <a:gd name="T24" fmla="*/ 17694720 60000 65536"/>
                                  <a:gd name="T25" fmla="*/ 17694720 60000 65536"/>
                                  <a:gd name="T26" fmla="*/ 17694720 60000 65536"/>
                                  <a:gd name="T27" fmla="*/ 17694720 60000 65536"/>
                                  <a:gd name="T28" fmla="*/ 0 w 21600"/>
                                  <a:gd name="T29" fmla="*/ 0 h 21600"/>
                                  <a:gd name="T30" fmla="*/ 21600 w 21600"/>
                                  <a:gd name="T31" fmla="*/ 21600 h 21600"/>
                                </a:gdLst>
                                <a:ahLst/>
                                <a:cxnLst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  <a:cxn ang="T27">
                                    <a:pos x="T18" y="T19"/>
                                  </a:cxn>
                                </a:cxnLst>
                                <a:rect l="T28" t="T29" r="T30" b="T3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BB2" w:rsidRDefault="002F2BB2" w:rsidP="002F2BB2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olny kształt 6" o:spid="_x0000_s1034" style="position:absolute;margin-left:192.5pt;margin-top:.1pt;width:6.45pt;height:10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" adj="-11796480,,5400" path="m,l21600,r,21600l,21600,,xe" strokeweight=".35281mm">
                      <v:stroke joinstyle="miter"/>
                      <v:formulas/>
                      <v:path o:connecttype="custom" o:connectlocs="150519,0;301034,407718;150519,815435;0,407718;150519,0;0,407718;150519,815435;301034,407718" o:connectangles="270,0,90,180,270,270,270,270" textboxrect="0,0,21600,21600"/>
                      <v:textbox inset="0,0,0,0">
                        <w:txbxContent>
                          <w:p w:rsidR="002F2BB2" w:rsidRDefault="002F2BB2" w:rsidP="002F2B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270</wp:posOffset>
                      </wp:positionV>
                      <wp:extent cx="81915" cy="132715"/>
                      <wp:effectExtent l="0" t="0" r="13335" b="19685"/>
                      <wp:wrapNone/>
                      <wp:docPr id="4" name="Dowolny kształ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-11796480 0 0"/>
                                  <a:gd name="G2" fmla="+- 0 0 -1179648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5400 0 0"/>
                                  <a:gd name="G9" fmla="+- 0 0 -11796480"/>
                                  <a:gd name="G10" fmla="+- 540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540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5400 0"/>
                                  <a:gd name="G29" fmla="sin 540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5400 G39"/>
                                  <a:gd name="G43" fmla="sin 54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39690 w 21600"/>
                                  <a:gd name="T5" fmla="*/ 0 h 21600"/>
                                  <a:gd name="T6" fmla="*/ 79379 w 21600"/>
                                  <a:gd name="T7" fmla="*/ 66358 h 21600"/>
                                  <a:gd name="T8" fmla="*/ 39690 w 21600"/>
                                  <a:gd name="T9" fmla="*/ 132716 h 21600"/>
                                  <a:gd name="T10" fmla="*/ 0 w 21600"/>
                                  <a:gd name="T11" fmla="*/ 66358 h 21600"/>
                                  <a:gd name="T12" fmla="*/ 39690 w 21600"/>
                                  <a:gd name="T13" fmla="*/ 0 h 21600"/>
                                  <a:gd name="T14" fmla="*/ 0 w 21600"/>
                                  <a:gd name="T15" fmla="*/ 66358 h 21600"/>
                                  <a:gd name="T16" fmla="*/ 39690 w 21600"/>
                                  <a:gd name="T17" fmla="*/ 132716 h 21600"/>
                                  <a:gd name="T18" fmla="*/ 79379 w 21600"/>
                                  <a:gd name="T19" fmla="*/ 66358 h 21600"/>
                                  <a:gd name="T20" fmla="*/ 17694720 60000 65536"/>
                                  <a:gd name="T21" fmla="*/ 0 60000 65536"/>
                                  <a:gd name="T22" fmla="*/ 5898240 60000 65536"/>
                                  <a:gd name="T23" fmla="*/ 11796480 60000 65536"/>
                                  <a:gd name="T24" fmla="*/ 17694720 60000 65536"/>
                                  <a:gd name="T25" fmla="*/ 17694720 60000 65536"/>
                                  <a:gd name="T26" fmla="*/ 17694720 60000 65536"/>
                                  <a:gd name="T27" fmla="*/ 17694720 60000 65536"/>
                                  <a:gd name="T28" fmla="*/ 0 w 21600"/>
                                  <a:gd name="T29" fmla="*/ 0 h 21600"/>
                                  <a:gd name="T30" fmla="*/ 21600 w 21600"/>
                                  <a:gd name="T31" fmla="*/ 21600 h 21600"/>
                                </a:gdLst>
                                <a:ahLst/>
                                <a:cxnLst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  <a:cxn ang="T27">
                                    <a:pos x="T18" y="T19"/>
                                  </a:cxn>
                                </a:cxnLst>
                                <a:rect l="T28" t="T29" r="T30" b="T3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BB2" w:rsidRDefault="002F2BB2" w:rsidP="002F2BB2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olny kształt 10" o:spid="_x0000_s1035" style="position:absolute;margin-left:11.8pt;margin-top:.1pt;width:6.45pt;height:10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" adj="-11796480,,5400" path="m,l21600,r,21600l,21600,,xe" strokeweight=".35281mm">
                      <v:stroke joinstyle="miter"/>
                      <v:formulas/>
                      <v:path o:connecttype="custom" o:connectlocs="150519,0;301034,407718;150519,815435;0,407718;150519,0;0,407718;150519,815435;301034,407718" o:connectangles="270,0,90,180,270,270,270,270" textboxrect="0,0,21600,21600"/>
                      <v:textbox inset="0,0,0,0">
                        <w:txbxContent>
                          <w:p w:rsidR="002F2BB2" w:rsidRDefault="002F2BB2" w:rsidP="002F2BB2"/>
                        </w:txbxContent>
                      </v:textbox>
                    </v:shape>
                  </w:pict>
                </mc:Fallback>
              </mc:AlternateContent>
            </w:r>
            <w:r w:rsidR="00E16D35">
              <w:rPr>
                <w:sz w:val="20"/>
                <w:szCs w:val="20"/>
                <w:lang w:val="pl-PL"/>
              </w:rPr>
              <w:t xml:space="preserve">         </w:t>
            </w:r>
            <w:r w:rsidR="002F2BB2" w:rsidRPr="00503806">
              <w:rPr>
                <w:sz w:val="20"/>
                <w:szCs w:val="20"/>
                <w:lang w:val="pl-PL"/>
              </w:rPr>
              <w:t>ZARZĄD</w:t>
            </w:r>
            <w:r w:rsidR="00747449" w:rsidRPr="00503806">
              <w:rPr>
                <w:sz w:val="20"/>
                <w:szCs w:val="20"/>
                <w:lang w:val="pl-PL"/>
              </w:rPr>
              <w:t>CA</w:t>
            </w:r>
            <w:r w:rsidR="00E16D35">
              <w:rPr>
                <w:sz w:val="20"/>
                <w:szCs w:val="20"/>
                <w:lang w:val="pl-PL"/>
              </w:rPr>
              <w:t xml:space="preserve"> </w:t>
            </w:r>
            <w:r w:rsidR="009449C2" w:rsidRPr="00503806">
              <w:rPr>
                <w:sz w:val="20"/>
                <w:szCs w:val="20"/>
                <w:lang w:val="pl-PL"/>
              </w:rPr>
              <w:t xml:space="preserve">NIERUCHOMOŚCI </w:t>
            </w:r>
            <w:r w:rsidR="00E16D35">
              <w:rPr>
                <w:sz w:val="20"/>
                <w:szCs w:val="20"/>
                <w:lang w:val="pl-PL"/>
              </w:rPr>
              <w:t xml:space="preserve">               </w:t>
            </w:r>
            <w:r w:rsidR="00607762" w:rsidRPr="00503806">
              <w:rPr>
                <w:sz w:val="20"/>
                <w:szCs w:val="20"/>
                <w:lang w:val="pl-PL"/>
              </w:rPr>
              <w:t xml:space="preserve">POSIADANIE </w:t>
            </w:r>
            <w:r w:rsidR="00D648F8" w:rsidRPr="00503806">
              <w:rPr>
                <w:rStyle w:val="Odwoanieprzypisukocowego"/>
                <w:sz w:val="20"/>
                <w:szCs w:val="20"/>
                <w:lang w:val="pl-PL"/>
              </w:rPr>
              <w:endnoteReference w:id="2"/>
            </w:r>
            <w:r w:rsidR="00F9115B" w:rsidRPr="00503806">
              <w:rPr>
                <w:sz w:val="20"/>
                <w:szCs w:val="20"/>
                <w:lang w:val="pl-PL"/>
              </w:rPr>
              <w:t xml:space="preserve"> ………………………</w:t>
            </w:r>
          </w:p>
        </w:tc>
      </w:tr>
      <w:tr w:rsidR="002F2BB2" w:rsidRPr="0020093E" w:rsidTr="00F3046A">
        <w:trPr>
          <w:trHeight w:val="326"/>
        </w:trPr>
        <w:tc>
          <w:tcPr>
            <w:tcW w:w="10065" w:type="dxa"/>
            <w:gridSpan w:val="6"/>
            <w:shd w:val="clear" w:color="auto" w:fill="DBDBDB" w:themeFill="accent3" w:themeFillTint="66"/>
            <w:vAlign w:val="center"/>
          </w:tcPr>
          <w:p w:rsidR="0020093E" w:rsidRPr="00AA1DC5" w:rsidRDefault="002F2BB2" w:rsidP="0020093E">
            <w:pPr>
              <w:pStyle w:val="Default"/>
              <w:rPr>
                <w:b/>
                <w:bCs/>
                <w:sz w:val="16"/>
                <w:szCs w:val="16"/>
                <w:shd w:val="clear" w:color="auto" w:fill="FFFFFF"/>
                <w:lang w:val="pl-PL"/>
              </w:rPr>
            </w:pPr>
            <w:r w:rsidRPr="00AA1DC5">
              <w:rPr>
                <w:b/>
                <w:bCs/>
                <w:sz w:val="16"/>
                <w:szCs w:val="16"/>
                <w:shd w:val="clear" w:color="auto" w:fill="DBDBDB" w:themeFill="accent3" w:themeFillTint="66"/>
                <w:lang w:val="pl-PL"/>
              </w:rPr>
              <w:t>G. OŚWIADCZAM, ŻE:</w:t>
            </w:r>
          </w:p>
        </w:tc>
      </w:tr>
      <w:tr w:rsidR="002F2BB2" w:rsidRPr="002E0894" w:rsidTr="00F3046A">
        <w:trPr>
          <w:trHeight w:val="840"/>
        </w:trPr>
        <w:tc>
          <w:tcPr>
            <w:tcW w:w="10065" w:type="dxa"/>
            <w:gridSpan w:val="6"/>
            <w:vAlign w:val="center"/>
          </w:tcPr>
          <w:p w:rsidR="002F2BB2" w:rsidRPr="001D12A3" w:rsidRDefault="001B08B0" w:rsidP="001410CC">
            <w:pPr>
              <w:pStyle w:val="Default"/>
              <w:spacing w:after="120"/>
              <w:rPr>
                <w:b/>
                <w:sz w:val="20"/>
                <w:szCs w:val="20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4605</wp:posOffset>
                      </wp:positionV>
                      <wp:extent cx="81915" cy="132715"/>
                      <wp:effectExtent l="0" t="0" r="13335" b="19685"/>
                      <wp:wrapNone/>
                      <wp:docPr id="3" name="Dowolny kształ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-11796480 0 0"/>
                                  <a:gd name="G2" fmla="+- 0 0 -1179648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5400 0 0"/>
                                  <a:gd name="G9" fmla="+- 0 0 -11796480"/>
                                  <a:gd name="G10" fmla="+- 540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540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5400 0"/>
                                  <a:gd name="G29" fmla="sin 540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5400 G39"/>
                                  <a:gd name="G43" fmla="sin 54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39690 w 21600"/>
                                  <a:gd name="T5" fmla="*/ 0 h 21600"/>
                                  <a:gd name="T6" fmla="*/ 79379 w 21600"/>
                                  <a:gd name="T7" fmla="*/ 66358 h 21600"/>
                                  <a:gd name="T8" fmla="*/ 39690 w 21600"/>
                                  <a:gd name="T9" fmla="*/ 132716 h 21600"/>
                                  <a:gd name="T10" fmla="*/ 0 w 21600"/>
                                  <a:gd name="T11" fmla="*/ 66358 h 21600"/>
                                  <a:gd name="T12" fmla="*/ 39690 w 21600"/>
                                  <a:gd name="T13" fmla="*/ 0 h 21600"/>
                                  <a:gd name="T14" fmla="*/ 0 w 21600"/>
                                  <a:gd name="T15" fmla="*/ 66358 h 21600"/>
                                  <a:gd name="T16" fmla="*/ 39690 w 21600"/>
                                  <a:gd name="T17" fmla="*/ 132716 h 21600"/>
                                  <a:gd name="T18" fmla="*/ 79379 w 21600"/>
                                  <a:gd name="T19" fmla="*/ 66358 h 21600"/>
                                  <a:gd name="T20" fmla="*/ 17694720 60000 65536"/>
                                  <a:gd name="T21" fmla="*/ 0 60000 65536"/>
                                  <a:gd name="T22" fmla="*/ 5898240 60000 65536"/>
                                  <a:gd name="T23" fmla="*/ 11796480 60000 65536"/>
                                  <a:gd name="T24" fmla="*/ 17694720 60000 65536"/>
                                  <a:gd name="T25" fmla="*/ 17694720 60000 65536"/>
                                  <a:gd name="T26" fmla="*/ 17694720 60000 65536"/>
                                  <a:gd name="T27" fmla="*/ 17694720 60000 65536"/>
                                  <a:gd name="T28" fmla="*/ 0 w 21600"/>
                                  <a:gd name="T29" fmla="*/ 0 h 21600"/>
                                  <a:gd name="T30" fmla="*/ 21600 w 21600"/>
                                  <a:gd name="T31" fmla="*/ 21600 h 21600"/>
                                </a:gdLst>
                                <a:ahLst/>
                                <a:cxnLst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  <a:cxn ang="T27">
                                    <a:pos x="T18" y="T19"/>
                                  </a:cxn>
                                </a:cxnLst>
                                <a:rect l="T28" t="T29" r="T30" b="T3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BB2" w:rsidRDefault="002F2BB2" w:rsidP="002F2BB2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olny kształt 11" o:spid="_x0000_s1036" style="position:absolute;margin-left:7.25pt;margin-top:1.15pt;width:6.45pt;height:10.4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" adj="-11796480,,5400" path="m,l21600,r,21600l,21600,,xe" strokeweight=".35281mm">
                      <v:stroke joinstyle="miter"/>
                      <v:formulas/>
                      <v:path o:connecttype="custom" o:connectlocs="150519,0;301034,407718;150519,815435;0,407718;150519,0;0,407718;150519,815435;301034,407718" o:connectangles="270,0,90,180,270,270,270,270" textboxrect="0,0,21600,21600"/>
                      <v:textbox inset="0,0,0,0">
                        <w:txbxContent>
                          <w:p w:rsidR="002F2BB2" w:rsidRDefault="002F2BB2" w:rsidP="002F2BB2"/>
                        </w:txbxContent>
                      </v:textbox>
                    </v:shape>
                  </w:pict>
                </mc:Fallback>
              </mc:AlternateContent>
            </w:r>
            <w:r w:rsidR="00E16D35"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="002F2BB2" w:rsidRPr="001D12A3">
              <w:rPr>
                <w:b/>
                <w:bCs/>
                <w:sz w:val="20"/>
                <w:szCs w:val="20"/>
                <w:lang w:val="pl-PL"/>
              </w:rPr>
              <w:t xml:space="preserve">gromadzę odpady w sposób selektywny </w:t>
            </w:r>
          </w:p>
          <w:p w:rsidR="002F2BB2" w:rsidRPr="004F2619" w:rsidRDefault="001B08B0" w:rsidP="004F2619">
            <w:pPr>
              <w:pStyle w:val="Default"/>
              <w:ind w:left="453" w:right="6" w:hanging="476"/>
              <w:rPr>
                <w:b/>
                <w:lang w:val="pl-PL"/>
              </w:rPr>
            </w:pPr>
            <w:r>
              <w:rPr>
                <w:b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4605</wp:posOffset>
                      </wp:positionV>
                      <wp:extent cx="81915" cy="132715"/>
                      <wp:effectExtent l="0" t="0" r="13335" b="19685"/>
                      <wp:wrapNone/>
                      <wp:docPr id="1" name="Dowolny kształ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327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-11796480 0 0"/>
                                  <a:gd name="G2" fmla="+- 0 0 -1179648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5400 0 0"/>
                                  <a:gd name="G9" fmla="+- 0 0 -11796480"/>
                                  <a:gd name="G10" fmla="+- 540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540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5400 0"/>
                                  <a:gd name="G29" fmla="sin 540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5400 G39"/>
                                  <a:gd name="G43" fmla="sin 54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39690 w 21600"/>
                                  <a:gd name="T5" fmla="*/ 0 h 21600"/>
                                  <a:gd name="T6" fmla="*/ 79379 w 21600"/>
                                  <a:gd name="T7" fmla="*/ 66358 h 21600"/>
                                  <a:gd name="T8" fmla="*/ 39690 w 21600"/>
                                  <a:gd name="T9" fmla="*/ 132716 h 21600"/>
                                  <a:gd name="T10" fmla="*/ 0 w 21600"/>
                                  <a:gd name="T11" fmla="*/ 66358 h 21600"/>
                                  <a:gd name="T12" fmla="*/ 39690 w 21600"/>
                                  <a:gd name="T13" fmla="*/ 0 h 21600"/>
                                  <a:gd name="T14" fmla="*/ 0 w 21600"/>
                                  <a:gd name="T15" fmla="*/ 66358 h 21600"/>
                                  <a:gd name="T16" fmla="*/ 39690 w 21600"/>
                                  <a:gd name="T17" fmla="*/ 132716 h 21600"/>
                                  <a:gd name="T18" fmla="*/ 79379 w 21600"/>
                                  <a:gd name="T19" fmla="*/ 66358 h 21600"/>
                                  <a:gd name="T20" fmla="*/ 17694720 60000 65536"/>
                                  <a:gd name="T21" fmla="*/ 0 60000 65536"/>
                                  <a:gd name="T22" fmla="*/ 5898240 60000 65536"/>
                                  <a:gd name="T23" fmla="*/ 11796480 60000 65536"/>
                                  <a:gd name="T24" fmla="*/ 17694720 60000 65536"/>
                                  <a:gd name="T25" fmla="*/ 17694720 60000 65536"/>
                                  <a:gd name="T26" fmla="*/ 17694720 60000 65536"/>
                                  <a:gd name="T27" fmla="*/ 17694720 60000 65536"/>
                                  <a:gd name="T28" fmla="*/ 0 w 21600"/>
                                  <a:gd name="T29" fmla="*/ 0 h 21600"/>
                                  <a:gd name="T30" fmla="*/ 21600 w 21600"/>
                                  <a:gd name="T31" fmla="*/ 21600 h 21600"/>
                                </a:gdLst>
                                <a:ahLst/>
                                <a:cxnLst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  <a:cxn ang="T27">
                                    <a:pos x="T18" y="T19"/>
                                  </a:cxn>
                                </a:cxnLst>
                                <a:rect l="T28" t="T29" r="T30" b="T3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BB2" w:rsidRDefault="002F2BB2" w:rsidP="002F2BB2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olny kształt 13" o:spid="_x0000_s1037" style="position:absolute;left:0;text-align:left;margin-left:7.25pt;margin-top:1.15pt;width:6.45pt;height:10.4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" adj="-11796480,,5400" path="m,l21600,r,21600l,21600,,xe" strokeweight=".35281mm">
                      <v:stroke joinstyle="miter"/>
                      <v:formulas/>
                      <v:path o:connecttype="custom" o:connectlocs="150519,0;301034,407718;150519,815435;0,407718;150519,0;0,407718;150519,815435;301034,407718" o:connectangles="270,0,90,180,270,270,270,270" textboxrect="0,0,21600,21600"/>
                      <v:textbox inset="0,0,0,0">
                        <w:txbxContent>
                          <w:p w:rsidR="002F2BB2" w:rsidRDefault="002F2BB2" w:rsidP="002F2BB2"/>
                        </w:txbxContent>
                      </v:textbox>
                    </v:shape>
                  </w:pict>
                </mc:Fallback>
              </mc:AlternateContent>
            </w:r>
            <w:r w:rsidR="00E16D35">
              <w:rPr>
                <w:b/>
                <w:sz w:val="20"/>
                <w:szCs w:val="20"/>
                <w:lang w:val="pl-PL"/>
              </w:rPr>
              <w:t xml:space="preserve">       </w:t>
            </w:r>
            <w:r w:rsidR="002F2BB2" w:rsidRPr="001D12A3">
              <w:rPr>
                <w:b/>
                <w:sz w:val="20"/>
                <w:szCs w:val="20"/>
                <w:lang w:val="pl-PL"/>
              </w:rPr>
              <w:t xml:space="preserve"> na terenie mojej nieruchomości zagospodarowuję </w:t>
            </w:r>
            <w:r w:rsidR="004F2619" w:rsidRPr="001D12A3">
              <w:rPr>
                <w:b/>
                <w:sz w:val="20"/>
                <w:szCs w:val="20"/>
                <w:lang w:val="pl-PL"/>
              </w:rPr>
              <w:t>bioodpady</w:t>
            </w:r>
            <w:r w:rsidR="00E16D35">
              <w:rPr>
                <w:b/>
                <w:sz w:val="20"/>
                <w:szCs w:val="20"/>
                <w:lang w:val="pl-PL"/>
              </w:rPr>
              <w:t xml:space="preserve"> </w:t>
            </w:r>
            <w:r w:rsidR="001410CC" w:rsidRPr="001D12A3">
              <w:rPr>
                <w:b/>
                <w:sz w:val="20"/>
                <w:szCs w:val="20"/>
                <w:lang w:val="pl-PL"/>
              </w:rPr>
              <w:t xml:space="preserve">poprzez </w:t>
            </w:r>
            <w:r w:rsidR="002F2BB2" w:rsidRPr="001D12A3">
              <w:rPr>
                <w:b/>
                <w:sz w:val="20"/>
                <w:szCs w:val="20"/>
                <w:lang w:val="pl-PL"/>
              </w:rPr>
              <w:t>kompostowanie</w:t>
            </w:r>
            <w:r w:rsidR="004F2619" w:rsidRPr="001D12A3">
              <w:rPr>
                <w:b/>
                <w:sz w:val="20"/>
                <w:szCs w:val="20"/>
                <w:lang w:val="pl-PL"/>
              </w:rPr>
              <w:t xml:space="preserve">  w kompostowniku </w:t>
            </w:r>
            <w:r w:rsidR="00260873" w:rsidRPr="001D12A3">
              <w:rPr>
                <w:b/>
                <w:sz w:val="20"/>
                <w:szCs w:val="20"/>
                <w:lang w:val="pl-PL"/>
              </w:rPr>
              <w:t>przydomowym</w:t>
            </w:r>
          </w:p>
        </w:tc>
      </w:tr>
      <w:tr w:rsidR="002F2BB2" w:rsidRPr="002E0894" w:rsidTr="00F3046A">
        <w:trPr>
          <w:trHeight w:val="337"/>
        </w:trPr>
        <w:tc>
          <w:tcPr>
            <w:tcW w:w="10065" w:type="dxa"/>
            <w:gridSpan w:val="6"/>
            <w:shd w:val="clear" w:color="auto" w:fill="DBDBDB" w:themeFill="accent3" w:themeFillTint="66"/>
            <w:vAlign w:val="center"/>
          </w:tcPr>
          <w:p w:rsidR="002F2BB2" w:rsidRPr="00AA1DC5" w:rsidRDefault="002F2BB2" w:rsidP="0020093E">
            <w:pPr>
              <w:pStyle w:val="Default"/>
              <w:rPr>
                <w:b/>
                <w:bCs/>
                <w:sz w:val="16"/>
                <w:szCs w:val="16"/>
                <w:u w:val="single"/>
                <w:lang w:val="pl-PL"/>
              </w:rPr>
            </w:pPr>
            <w:r w:rsidRPr="00AA1DC5">
              <w:rPr>
                <w:b/>
                <w:bCs/>
                <w:sz w:val="16"/>
                <w:szCs w:val="16"/>
                <w:lang w:val="pl-PL"/>
              </w:rPr>
              <w:t xml:space="preserve">H. WYKAZ  OSÓB  ZAMIESZKUJĄCYCH  NIERUCHOMOŚĆ  </w:t>
            </w:r>
          </w:p>
        </w:tc>
      </w:tr>
      <w:tr w:rsidR="002F2BB2" w:rsidRPr="00497110" w:rsidTr="00F3046A">
        <w:trPr>
          <w:trHeight w:val="4750"/>
        </w:trPr>
        <w:tc>
          <w:tcPr>
            <w:tcW w:w="10065" w:type="dxa"/>
            <w:gridSpan w:val="6"/>
            <w:vAlign w:val="center"/>
          </w:tcPr>
          <w:p w:rsidR="00484CAD" w:rsidRDefault="00BA425F" w:rsidP="00484CAD">
            <w:pPr>
              <w:pStyle w:val="Defaul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</w:t>
            </w:r>
            <w:r w:rsidR="00484CAD">
              <w:rPr>
                <w:sz w:val="22"/>
                <w:szCs w:val="22"/>
                <w:lang w:val="pl-PL"/>
              </w:rPr>
              <w:t xml:space="preserve">świadczam, że na terenie nieruchomości wskazanej w części </w:t>
            </w:r>
            <w:r w:rsidR="00484CAD" w:rsidRPr="004F2619">
              <w:rPr>
                <w:b/>
                <w:sz w:val="22"/>
                <w:szCs w:val="22"/>
                <w:lang w:val="pl-PL"/>
              </w:rPr>
              <w:t>E</w:t>
            </w:r>
            <w:r w:rsidR="00484CAD">
              <w:rPr>
                <w:sz w:val="22"/>
                <w:szCs w:val="22"/>
                <w:lang w:val="pl-PL"/>
              </w:rPr>
              <w:t xml:space="preserve"> faktycznie zamieszkuje …………… osób.</w:t>
            </w:r>
          </w:p>
          <w:p w:rsidR="00484CAD" w:rsidRPr="0084404F" w:rsidRDefault="00666B48" w:rsidP="00484CAD">
            <w:pPr>
              <w:pStyle w:val="Default"/>
              <w:ind w:left="5" w:right="5" w:firstLine="5745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          </w:t>
            </w:r>
            <w:r w:rsidR="00484CAD">
              <w:rPr>
                <w:sz w:val="22"/>
                <w:szCs w:val="22"/>
                <w:lang w:val="pl-PL"/>
              </w:rPr>
              <w:t>/n</w:t>
            </w:r>
            <w:r w:rsidR="00AA1DC5">
              <w:rPr>
                <w:sz w:val="22"/>
                <w:szCs w:val="22"/>
                <w:lang w:val="pl-PL"/>
              </w:rPr>
              <w:t>ależy podać liczbę mieszkańców/</w:t>
            </w:r>
          </w:p>
          <w:p w:rsidR="00484CAD" w:rsidRPr="009E5BEB" w:rsidRDefault="00484CAD" w:rsidP="00484CAD">
            <w:pPr>
              <w:pStyle w:val="Default"/>
              <w:rPr>
                <w:b/>
                <w:sz w:val="20"/>
                <w:szCs w:val="20"/>
                <w:lang w:val="pl-PL"/>
              </w:rPr>
            </w:pPr>
            <w:r w:rsidRPr="009E5BEB">
              <w:rPr>
                <w:b/>
                <w:sz w:val="20"/>
                <w:szCs w:val="20"/>
                <w:lang w:val="pl-PL"/>
              </w:rPr>
              <w:t>SPOSÓB WYLICZENIA OPŁATY MIESIĘCZNEJ:</w:t>
            </w:r>
          </w:p>
          <w:p w:rsidR="00484CAD" w:rsidRDefault="00484CAD" w:rsidP="001D12A3">
            <w:pPr>
              <w:pStyle w:val="Default"/>
              <w:spacing w:before="120" w:after="12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a) </w:t>
            </w:r>
            <w:r w:rsidR="00361831">
              <w:rPr>
                <w:sz w:val="22"/>
                <w:szCs w:val="22"/>
                <w:lang w:val="pl-PL"/>
              </w:rPr>
              <w:t>dla</w:t>
            </w:r>
            <w:r w:rsidR="00710BDF">
              <w:rPr>
                <w:sz w:val="22"/>
                <w:szCs w:val="22"/>
                <w:lang w:val="pl-PL"/>
              </w:rPr>
              <w:t xml:space="preserve"> </w:t>
            </w:r>
            <w:r w:rsidR="00361831">
              <w:rPr>
                <w:sz w:val="22"/>
                <w:szCs w:val="22"/>
                <w:lang w:val="pl-PL"/>
              </w:rPr>
              <w:t xml:space="preserve">osób zamieszkałych </w:t>
            </w:r>
            <w:r w:rsidR="00710BDF">
              <w:rPr>
                <w:sz w:val="22"/>
                <w:szCs w:val="22"/>
                <w:lang w:val="pl-PL"/>
              </w:rPr>
              <w:t>w</w:t>
            </w:r>
            <w:r w:rsidR="00361831">
              <w:rPr>
                <w:sz w:val="22"/>
                <w:szCs w:val="22"/>
                <w:lang w:val="pl-PL"/>
              </w:rPr>
              <w:t xml:space="preserve"> </w:t>
            </w:r>
            <w:r w:rsidR="00451202">
              <w:rPr>
                <w:sz w:val="22"/>
                <w:szCs w:val="22"/>
                <w:lang w:val="pl-PL"/>
              </w:rPr>
              <w:t>budownictw</w:t>
            </w:r>
            <w:r w:rsidR="00710BDF">
              <w:rPr>
                <w:sz w:val="22"/>
                <w:szCs w:val="22"/>
                <w:lang w:val="pl-PL"/>
              </w:rPr>
              <w:t>ie</w:t>
            </w:r>
            <w:r w:rsidR="00451202">
              <w:rPr>
                <w:sz w:val="22"/>
                <w:szCs w:val="22"/>
                <w:lang w:val="pl-PL"/>
              </w:rPr>
              <w:t xml:space="preserve"> jednorodzinn</w:t>
            </w:r>
            <w:r w:rsidR="00710BDF">
              <w:rPr>
                <w:sz w:val="22"/>
                <w:szCs w:val="22"/>
                <w:lang w:val="pl-PL"/>
              </w:rPr>
              <w:t>ym</w:t>
            </w:r>
            <w:r>
              <w:rPr>
                <w:sz w:val="22"/>
                <w:szCs w:val="22"/>
                <w:lang w:val="pl-PL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2"/>
              <w:gridCol w:w="1313"/>
              <w:gridCol w:w="1276"/>
              <w:gridCol w:w="2126"/>
            </w:tblGrid>
            <w:tr w:rsidR="00260873" w:rsidRPr="002E0894" w:rsidTr="001D12A3">
              <w:trPr>
                <w:trHeight w:val="481"/>
                <w:jc w:val="center"/>
              </w:trPr>
              <w:tc>
                <w:tcPr>
                  <w:tcW w:w="2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0873" w:rsidRPr="001D12A3" w:rsidRDefault="00260873" w:rsidP="00484CAD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  <w:r w:rsidRPr="001D12A3">
                    <w:rPr>
                      <w:rFonts w:cs="Times New Roman"/>
                      <w:sz w:val="20"/>
                      <w:szCs w:val="20"/>
                      <w:lang w:val="pl-PL"/>
                    </w:rPr>
                    <w:t xml:space="preserve">LICZBA  OSÓB </w:t>
                  </w:r>
                </w:p>
                <w:p w:rsidR="00260873" w:rsidRPr="001D12A3" w:rsidRDefault="00260873" w:rsidP="00484CAD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  <w:r w:rsidRPr="001D12A3">
                    <w:rPr>
                      <w:rFonts w:cs="Times New Roman"/>
                      <w:sz w:val="20"/>
                      <w:szCs w:val="20"/>
                      <w:lang w:val="pl-PL"/>
                    </w:rPr>
                    <w:t>ZAMIESZKUJĄCYCH</w:t>
                  </w:r>
                </w:p>
              </w:tc>
              <w:tc>
                <w:tcPr>
                  <w:tcW w:w="1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60873" w:rsidRPr="001D12A3" w:rsidRDefault="00260873" w:rsidP="00223AE5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  <w:r w:rsidRPr="001D12A3">
                    <w:rPr>
                      <w:rFonts w:cs="Times New Roman"/>
                      <w:sz w:val="20"/>
                      <w:szCs w:val="20"/>
                      <w:lang w:val="pl-PL"/>
                    </w:rPr>
                    <w:t>STAWKA</w:t>
                  </w:r>
                  <w:r w:rsidR="00C93B9C" w:rsidRPr="001D12A3">
                    <w:rPr>
                      <w:rFonts w:cs="Times New Roman"/>
                      <w:sz w:val="20"/>
                      <w:szCs w:val="20"/>
                      <w:lang w:val="pl-PL"/>
                    </w:rPr>
                    <w:t xml:space="preserve"> OPŁATY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60873" w:rsidRPr="001D12A3" w:rsidRDefault="00260873" w:rsidP="00223AE5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  <w:r w:rsidRPr="001D12A3">
                    <w:rPr>
                      <w:rFonts w:cs="Times New Roman"/>
                      <w:sz w:val="20"/>
                      <w:szCs w:val="20"/>
                      <w:lang w:val="pl-PL"/>
                    </w:rPr>
                    <w:t>STAWKA</w:t>
                  </w:r>
                </w:p>
                <w:p w:rsidR="00260873" w:rsidRPr="001D12A3" w:rsidRDefault="00260873" w:rsidP="00223AE5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  <w:r w:rsidRPr="001D12A3">
                    <w:rPr>
                      <w:rFonts w:cs="Times New Roman"/>
                      <w:sz w:val="20"/>
                      <w:szCs w:val="20"/>
                      <w:lang w:val="pl-PL"/>
                    </w:rPr>
                    <w:t>OBNIŻONA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60873" w:rsidRPr="001D12A3" w:rsidRDefault="00260873" w:rsidP="00223AE5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  <w:r w:rsidRPr="001D12A3">
                    <w:rPr>
                      <w:rFonts w:cs="Times New Roman"/>
                      <w:sz w:val="20"/>
                      <w:szCs w:val="20"/>
                      <w:lang w:val="pl-PL"/>
                    </w:rPr>
                    <w:t>KWOTA</w:t>
                  </w:r>
                </w:p>
              </w:tc>
            </w:tr>
            <w:tr w:rsidR="00260873" w:rsidRPr="002E0894" w:rsidTr="001D12A3">
              <w:trPr>
                <w:trHeight w:val="405"/>
                <w:jc w:val="center"/>
              </w:trPr>
              <w:tc>
                <w:tcPr>
                  <w:tcW w:w="236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0873" w:rsidRPr="00BE5702" w:rsidRDefault="00260873" w:rsidP="00BE5702">
                  <w:pPr>
                    <w:pStyle w:val="TableContents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0873" w:rsidRDefault="00260873" w:rsidP="00484CAD">
                  <w:pPr>
                    <w:pStyle w:val="TableContents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60873" w:rsidRDefault="00260873" w:rsidP="00484CAD">
                  <w:pPr>
                    <w:pStyle w:val="TableContents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60873" w:rsidRDefault="00260873" w:rsidP="00484CAD">
                  <w:pPr>
                    <w:pStyle w:val="TableContents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51202" w:rsidRDefault="00361831" w:rsidP="001D12A3">
            <w:pPr>
              <w:pStyle w:val="Default"/>
              <w:spacing w:before="120" w:after="120"/>
              <w:rPr>
                <w:bCs/>
                <w:sz w:val="22"/>
                <w:szCs w:val="22"/>
                <w:u w:val="single"/>
                <w:lang w:val="pl-PL"/>
              </w:rPr>
            </w:pPr>
            <w:r>
              <w:rPr>
                <w:bCs/>
                <w:sz w:val="22"/>
                <w:szCs w:val="22"/>
                <w:u w:val="single"/>
                <w:lang w:val="pl-PL"/>
              </w:rPr>
              <w:t>c) dla</w:t>
            </w:r>
            <w:r w:rsidR="00451202">
              <w:rPr>
                <w:bCs/>
                <w:sz w:val="22"/>
                <w:szCs w:val="22"/>
                <w:u w:val="single"/>
                <w:lang w:val="pl-PL"/>
              </w:rPr>
              <w:t xml:space="preserve"> osób </w:t>
            </w:r>
            <w:r w:rsidR="00710BDF">
              <w:rPr>
                <w:bCs/>
                <w:sz w:val="22"/>
                <w:szCs w:val="22"/>
                <w:u w:val="single"/>
                <w:lang w:val="pl-PL"/>
              </w:rPr>
              <w:t xml:space="preserve">zamieszkałych </w:t>
            </w:r>
            <w:r w:rsidR="00451202">
              <w:rPr>
                <w:bCs/>
                <w:sz w:val="22"/>
                <w:szCs w:val="22"/>
                <w:u w:val="single"/>
                <w:lang w:val="pl-PL"/>
              </w:rPr>
              <w:t>w budownictwie wieloloka</w:t>
            </w:r>
            <w:r w:rsidR="00451202" w:rsidRPr="009E5BEB">
              <w:rPr>
                <w:bCs/>
                <w:sz w:val="22"/>
                <w:szCs w:val="22"/>
                <w:u w:val="single"/>
                <w:lang w:val="pl-PL"/>
              </w:rPr>
              <w:t>lowym</w:t>
            </w:r>
            <w:r>
              <w:rPr>
                <w:bCs/>
                <w:sz w:val="22"/>
                <w:szCs w:val="22"/>
                <w:u w:val="single"/>
                <w:lang w:val="pl-PL"/>
              </w:rPr>
              <w:t>:</w:t>
            </w:r>
          </w:p>
          <w:tbl>
            <w:tblPr>
              <w:tblW w:w="7997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54"/>
              <w:gridCol w:w="2170"/>
              <w:gridCol w:w="1547"/>
              <w:gridCol w:w="2126"/>
            </w:tblGrid>
            <w:tr w:rsidR="00361831" w:rsidTr="00E16D35">
              <w:trPr>
                <w:trHeight w:val="360"/>
                <w:jc w:val="center"/>
              </w:trPr>
              <w:tc>
                <w:tcPr>
                  <w:tcW w:w="215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61831" w:rsidRPr="001D12A3" w:rsidRDefault="00361831" w:rsidP="009E5BEB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1831" w:rsidRPr="001D12A3" w:rsidRDefault="00361831" w:rsidP="009E5BEB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  <w:r w:rsidRPr="001D12A3">
                    <w:rPr>
                      <w:rFonts w:cs="Times New Roman"/>
                      <w:sz w:val="20"/>
                      <w:szCs w:val="20"/>
                      <w:lang w:val="pl-PL"/>
                    </w:rPr>
                    <w:t xml:space="preserve">LICZBA  OSÓB </w:t>
                  </w:r>
                </w:p>
                <w:p w:rsidR="00361831" w:rsidRPr="001D12A3" w:rsidRDefault="00361831" w:rsidP="009E5BEB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  <w:r w:rsidRPr="001D12A3">
                    <w:rPr>
                      <w:rFonts w:cs="Times New Roman"/>
                      <w:sz w:val="20"/>
                      <w:szCs w:val="20"/>
                      <w:lang w:val="pl-PL"/>
                    </w:rPr>
                    <w:t>ZAMIESZKUJĄCYCH</w:t>
                  </w:r>
                </w:p>
              </w:tc>
              <w:tc>
                <w:tcPr>
                  <w:tcW w:w="154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361831" w:rsidRPr="001D12A3" w:rsidRDefault="00361831" w:rsidP="004F2619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  <w:r w:rsidRPr="001D12A3">
                    <w:rPr>
                      <w:rFonts w:cs="Times New Roman"/>
                      <w:sz w:val="20"/>
                      <w:szCs w:val="20"/>
                      <w:lang w:val="pl-PL"/>
                    </w:rPr>
                    <w:t>STAWKA OPŁATY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1831" w:rsidRPr="001D12A3" w:rsidRDefault="00361831" w:rsidP="00BA425F">
                  <w:pPr>
                    <w:pStyle w:val="TableContents"/>
                    <w:jc w:val="center"/>
                    <w:rPr>
                      <w:rFonts w:cs="Times New Roman"/>
                      <w:sz w:val="20"/>
                      <w:szCs w:val="20"/>
                      <w:vertAlign w:val="superscript"/>
                      <w:lang w:val="pl-PL"/>
                    </w:rPr>
                  </w:pPr>
                  <w:r w:rsidRPr="001D12A3">
                    <w:rPr>
                      <w:rFonts w:cs="Times New Roman"/>
                      <w:sz w:val="20"/>
                      <w:szCs w:val="20"/>
                      <w:lang w:val="pl-PL"/>
                    </w:rPr>
                    <w:t>KWOTA</w:t>
                  </w:r>
                </w:p>
              </w:tc>
            </w:tr>
            <w:tr w:rsidR="00361831" w:rsidTr="00E16D35">
              <w:trPr>
                <w:trHeight w:val="441"/>
                <w:jc w:val="center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1831" w:rsidRPr="00361831" w:rsidRDefault="00E16D35" w:rsidP="00361831">
                  <w:pPr>
                    <w:pStyle w:val="TableContents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="00361831" w:rsidRPr="00361831">
                    <w:rPr>
                      <w:rFonts w:cs="Times New Roman"/>
                      <w:sz w:val="20"/>
                      <w:szCs w:val="20"/>
                      <w:lang w:val="pl-PL"/>
                    </w:rPr>
                    <w:t>DO 5 OSÓB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1831" w:rsidRPr="00BE5702" w:rsidRDefault="00361831" w:rsidP="009E5BEB">
                  <w:pPr>
                    <w:pStyle w:val="TableContents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361831" w:rsidRDefault="00361831" w:rsidP="009E5BEB">
                  <w:pPr>
                    <w:pStyle w:val="TableContents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361831" w:rsidRDefault="00361831" w:rsidP="009E5BEB">
                  <w:pPr>
                    <w:pStyle w:val="TableContents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361831" w:rsidTr="00E16D35">
              <w:trPr>
                <w:trHeight w:val="438"/>
                <w:jc w:val="center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:rsidR="00361831" w:rsidRPr="00361831" w:rsidRDefault="00E16D35" w:rsidP="00361831">
                  <w:pPr>
                    <w:pStyle w:val="TableContents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="00361831" w:rsidRPr="00361831">
                    <w:rPr>
                      <w:rFonts w:cs="Times New Roman"/>
                      <w:sz w:val="20"/>
                      <w:szCs w:val="20"/>
                      <w:lang w:val="pl-PL"/>
                    </w:rPr>
                    <w:t>6 OSÓB I WIĘCEJ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1831" w:rsidRPr="00BE5702" w:rsidRDefault="00361831" w:rsidP="009E5BEB">
                  <w:pPr>
                    <w:pStyle w:val="TableContents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61831" w:rsidRDefault="00361831" w:rsidP="009E5BEB">
                  <w:pPr>
                    <w:pStyle w:val="TableContents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61831" w:rsidRDefault="00361831" w:rsidP="009E5BEB">
                  <w:pPr>
                    <w:pStyle w:val="TableContents"/>
                    <w:rPr>
                      <w:rFonts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E5BEB" w:rsidRPr="009E5BEB" w:rsidRDefault="009E5BEB" w:rsidP="0020093E">
            <w:pPr>
              <w:pStyle w:val="Default"/>
              <w:rPr>
                <w:bCs/>
                <w:sz w:val="22"/>
                <w:szCs w:val="22"/>
                <w:u w:val="single"/>
                <w:lang w:val="pl-PL"/>
              </w:rPr>
            </w:pPr>
          </w:p>
        </w:tc>
      </w:tr>
      <w:tr w:rsidR="002F2BB2" w:rsidRPr="002E0894" w:rsidTr="00F3046A">
        <w:trPr>
          <w:trHeight w:val="341"/>
        </w:trPr>
        <w:tc>
          <w:tcPr>
            <w:tcW w:w="10065" w:type="dxa"/>
            <w:gridSpan w:val="6"/>
            <w:shd w:val="clear" w:color="auto" w:fill="DBDBDB" w:themeFill="accent3" w:themeFillTint="66"/>
            <w:vAlign w:val="center"/>
          </w:tcPr>
          <w:p w:rsidR="002F2BB2" w:rsidRPr="00AA1DC5" w:rsidRDefault="002F2BB2" w:rsidP="0020093E">
            <w:pPr>
              <w:pStyle w:val="Default"/>
              <w:rPr>
                <w:b/>
                <w:bCs/>
                <w:sz w:val="16"/>
                <w:szCs w:val="16"/>
                <w:u w:val="single"/>
                <w:lang w:val="pl-PL"/>
              </w:rPr>
            </w:pPr>
            <w:r w:rsidRPr="00AA1DC5">
              <w:rPr>
                <w:b/>
                <w:bCs/>
                <w:sz w:val="16"/>
                <w:szCs w:val="16"/>
                <w:lang w:val="pl-PL"/>
              </w:rPr>
              <w:t>I. OŚWIADCZENIE I PODPIS SKŁADAJĄCEGO DEKLARACJĘ / OSOBY REPREZENTUJĄCEJ SKLADAJĄCEGO DEKLARACJĘ *</w:t>
            </w:r>
          </w:p>
        </w:tc>
      </w:tr>
      <w:tr w:rsidR="002F2BB2" w:rsidRPr="00644C09" w:rsidTr="00F3046A">
        <w:trPr>
          <w:trHeight w:val="1336"/>
        </w:trPr>
        <w:tc>
          <w:tcPr>
            <w:tcW w:w="10065" w:type="dxa"/>
            <w:gridSpan w:val="6"/>
            <w:vAlign w:val="center"/>
          </w:tcPr>
          <w:p w:rsidR="002F2BB2" w:rsidRPr="00AA1DC5" w:rsidRDefault="009D2693" w:rsidP="009D2693">
            <w:pPr>
              <w:pStyle w:val="Default"/>
              <w:spacing w:before="120"/>
              <w:rPr>
                <w:b/>
                <w:bCs/>
                <w:sz w:val="16"/>
                <w:szCs w:val="16"/>
                <w:lang w:val="pl-PL"/>
              </w:rPr>
            </w:pPr>
            <w:r w:rsidRPr="00AA1DC5">
              <w:rPr>
                <w:b/>
                <w:bCs/>
                <w:sz w:val="16"/>
                <w:szCs w:val="16"/>
                <w:lang w:val="pl-PL"/>
              </w:rPr>
              <w:t>OŚWIADCZAM, ŻE PODANE DANE SĄ ZGODNE ZE STANEM FAKTYCZNYM</w:t>
            </w:r>
          </w:p>
          <w:p w:rsidR="009D2693" w:rsidRPr="0020093E" w:rsidRDefault="009D2693" w:rsidP="0020093E">
            <w:pPr>
              <w:pStyle w:val="Default"/>
              <w:rPr>
                <w:lang w:val="pl-PL"/>
              </w:rPr>
            </w:pPr>
          </w:p>
          <w:p w:rsidR="002F2BB2" w:rsidRPr="0020093E" w:rsidRDefault="002F2BB2" w:rsidP="0020093E">
            <w:pPr>
              <w:pStyle w:val="Default"/>
              <w:rPr>
                <w:b/>
                <w:bCs/>
                <w:sz w:val="20"/>
                <w:szCs w:val="20"/>
                <w:lang w:val="pl-PL"/>
              </w:rPr>
            </w:pPr>
          </w:p>
          <w:p w:rsidR="002F2BB2" w:rsidRPr="00644C09" w:rsidRDefault="002F2BB2" w:rsidP="00644C09">
            <w:pPr>
              <w:pStyle w:val="Default"/>
              <w:jc w:val="center"/>
              <w:rPr>
                <w:sz w:val="20"/>
                <w:szCs w:val="20"/>
                <w:lang w:val="pl-PL"/>
              </w:rPr>
            </w:pPr>
            <w:r w:rsidRPr="00644C09">
              <w:rPr>
                <w:sz w:val="20"/>
                <w:szCs w:val="20"/>
                <w:lang w:val="pl-PL"/>
              </w:rPr>
              <w:t>………………</w:t>
            </w:r>
            <w:r w:rsidR="00644C09">
              <w:rPr>
                <w:sz w:val="20"/>
                <w:szCs w:val="20"/>
                <w:lang w:val="pl-PL"/>
              </w:rPr>
              <w:t>….</w:t>
            </w:r>
            <w:r w:rsidRPr="00644C09">
              <w:rPr>
                <w:sz w:val="20"/>
                <w:szCs w:val="20"/>
                <w:lang w:val="pl-PL"/>
              </w:rPr>
              <w:t>……</w:t>
            </w:r>
            <w:r w:rsidR="00644C09">
              <w:rPr>
                <w:sz w:val="20"/>
                <w:szCs w:val="20"/>
                <w:lang w:val="pl-PL"/>
              </w:rPr>
              <w:t>……………..….</w:t>
            </w:r>
            <w:r w:rsidRPr="00644C09">
              <w:rPr>
                <w:sz w:val="20"/>
                <w:szCs w:val="20"/>
                <w:lang w:val="pl-PL"/>
              </w:rPr>
              <w:t xml:space="preserve">……           </w:t>
            </w:r>
            <w:r w:rsidR="00644C09" w:rsidRPr="00644C09">
              <w:rPr>
                <w:sz w:val="20"/>
                <w:szCs w:val="20"/>
                <w:lang w:val="pl-PL"/>
              </w:rPr>
              <w:t xml:space="preserve">          ………</w:t>
            </w:r>
            <w:r w:rsidRPr="00644C09">
              <w:rPr>
                <w:sz w:val="20"/>
                <w:szCs w:val="20"/>
                <w:lang w:val="pl-PL"/>
              </w:rPr>
              <w:t>………………………………..</w:t>
            </w:r>
          </w:p>
          <w:p w:rsidR="002F2BB2" w:rsidRPr="0020093E" w:rsidRDefault="007B06C1" w:rsidP="007B06C1">
            <w:pPr>
              <w:pStyle w:val="Default"/>
              <w:spacing w:after="120"/>
              <w:rPr>
                <w:b/>
                <w:bCs/>
                <w:sz w:val="20"/>
                <w:szCs w:val="20"/>
                <w:u w:val="single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                                       </w:t>
            </w:r>
            <w:r w:rsidR="002F2BB2" w:rsidRPr="00644C09">
              <w:rPr>
                <w:sz w:val="16"/>
                <w:szCs w:val="16"/>
                <w:lang w:val="pl-PL"/>
              </w:rPr>
              <w:t>/miejscowość, data/                                                                                              /czytelny podpis/</w:t>
            </w:r>
          </w:p>
        </w:tc>
      </w:tr>
    </w:tbl>
    <w:p w:rsidR="004D05C2" w:rsidRPr="00DA5DE9" w:rsidRDefault="00AF5884" w:rsidP="00CF3B94">
      <w:pPr>
        <w:pStyle w:val="Default"/>
        <w:spacing w:before="120"/>
        <w:rPr>
          <w:b/>
          <w:bCs/>
          <w:sz w:val="20"/>
          <w:szCs w:val="20"/>
          <w:u w:val="single"/>
          <w:lang w:val="pl-PL"/>
        </w:rPr>
      </w:pPr>
      <w:r w:rsidRPr="00DA5DE9">
        <w:rPr>
          <w:b/>
          <w:bCs/>
          <w:sz w:val="20"/>
          <w:szCs w:val="20"/>
          <w:u w:val="single"/>
          <w:lang w:val="pl-PL"/>
        </w:rPr>
        <w:t>Pouczenie</w:t>
      </w:r>
    </w:p>
    <w:p w:rsidR="00AA1DC5" w:rsidRPr="001D12A3" w:rsidRDefault="00991453" w:rsidP="00C93B9C">
      <w:pPr>
        <w:pStyle w:val="Nagwek3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18"/>
          <w:szCs w:val="18"/>
          <w:lang w:val="pl-PL" w:eastAsia="pl-PL"/>
        </w:rPr>
      </w:pPr>
      <w:r w:rsidRPr="001D12A3">
        <w:rPr>
          <w:rFonts w:ascii="Times New Roman" w:hAnsi="Times New Roman" w:cs="Times New Roman"/>
          <w:bCs/>
          <w:color w:val="auto"/>
          <w:sz w:val="18"/>
          <w:szCs w:val="18"/>
          <w:lang w:val="pl-PL"/>
        </w:rPr>
        <w:t>Niniejsza deklaracja stanowi podstawę do wystawienia tytułu wykonawczego, zgodnie z przepisami ustawyz dnia 17 czerwca 1966 r. o postępowaniu egzekucyjnym w administracji (</w:t>
      </w:r>
      <w:r w:rsidR="00AA1DC5" w:rsidRPr="001D12A3">
        <w:rPr>
          <w:rFonts w:ascii="Times New Roman" w:eastAsia="Times New Roman" w:hAnsi="Times New Roman" w:cs="Times New Roman"/>
          <w:bCs/>
          <w:color w:val="auto"/>
          <w:kern w:val="0"/>
          <w:sz w:val="18"/>
          <w:szCs w:val="18"/>
          <w:lang w:val="pl-PL" w:eastAsia="pl-PL"/>
        </w:rPr>
        <w:t xml:space="preserve">Dz.U.2019.1438 </w:t>
      </w:r>
      <w:proofErr w:type="spellStart"/>
      <w:r w:rsidR="00AA1DC5" w:rsidRPr="001D12A3">
        <w:rPr>
          <w:rFonts w:ascii="Times New Roman" w:eastAsia="Times New Roman" w:hAnsi="Times New Roman" w:cs="Times New Roman"/>
          <w:bCs/>
          <w:color w:val="auto"/>
          <w:kern w:val="0"/>
          <w:sz w:val="18"/>
          <w:szCs w:val="18"/>
          <w:lang w:val="pl-PL" w:eastAsia="pl-PL"/>
        </w:rPr>
        <w:t>t.j</w:t>
      </w:r>
      <w:proofErr w:type="spellEnd"/>
      <w:r w:rsidR="00AA1DC5" w:rsidRPr="001D12A3">
        <w:rPr>
          <w:rFonts w:ascii="Times New Roman" w:eastAsia="Times New Roman" w:hAnsi="Times New Roman" w:cs="Times New Roman"/>
          <w:bCs/>
          <w:color w:val="auto"/>
          <w:kern w:val="0"/>
          <w:sz w:val="18"/>
          <w:szCs w:val="18"/>
          <w:lang w:val="pl-PL" w:eastAsia="pl-PL"/>
        </w:rPr>
        <w:t>. z dnia 2019.08.01)</w:t>
      </w:r>
    </w:p>
    <w:p w:rsidR="00443008" w:rsidRPr="001D12A3" w:rsidRDefault="00260873" w:rsidP="00260873">
      <w:pPr>
        <w:pStyle w:val="Default"/>
        <w:jc w:val="both"/>
        <w:rPr>
          <w:b/>
          <w:bCs/>
          <w:iCs/>
          <w:kern w:val="0"/>
          <w:sz w:val="18"/>
          <w:szCs w:val="18"/>
          <w:u w:val="single"/>
          <w:lang w:val="pl-PL" w:eastAsia="pl-PL"/>
        </w:rPr>
      </w:pPr>
      <w:r w:rsidRPr="001D12A3">
        <w:rPr>
          <w:b/>
          <w:bCs/>
          <w:sz w:val="18"/>
          <w:szCs w:val="18"/>
          <w:u w:val="single"/>
          <w:lang w:val="pl-PL"/>
        </w:rPr>
        <w:t>Obowią</w:t>
      </w:r>
      <w:r w:rsidR="00443008" w:rsidRPr="001D12A3">
        <w:rPr>
          <w:b/>
          <w:bCs/>
          <w:sz w:val="18"/>
          <w:szCs w:val="18"/>
          <w:u w:val="single"/>
          <w:lang w:val="pl-PL"/>
        </w:rPr>
        <w:t>z</w:t>
      </w:r>
      <w:r w:rsidR="001414C7" w:rsidRPr="001D12A3">
        <w:rPr>
          <w:b/>
          <w:bCs/>
          <w:iCs/>
          <w:kern w:val="0"/>
          <w:sz w:val="18"/>
          <w:szCs w:val="18"/>
          <w:u w:val="single"/>
          <w:lang w:val="pl-PL" w:eastAsia="pl-PL"/>
        </w:rPr>
        <w:t>ek Informacyjny podmiotu przetwarzającego dane osobowe</w:t>
      </w:r>
      <w:r w:rsidR="00A01B01" w:rsidRPr="001D12A3">
        <w:rPr>
          <w:b/>
          <w:bCs/>
          <w:iCs/>
          <w:kern w:val="0"/>
          <w:sz w:val="18"/>
          <w:szCs w:val="18"/>
          <w:u w:val="single"/>
          <w:lang w:val="pl-PL" w:eastAsia="pl-PL"/>
        </w:rPr>
        <w:t>:</w:t>
      </w:r>
    </w:p>
    <w:p w:rsidR="00260873" w:rsidRPr="001D12A3" w:rsidRDefault="00260873" w:rsidP="00260873">
      <w:pPr>
        <w:pStyle w:val="Default"/>
        <w:jc w:val="both"/>
        <w:rPr>
          <w:rStyle w:val="Hipercze"/>
          <w:bCs/>
          <w:sz w:val="18"/>
          <w:szCs w:val="18"/>
          <w:lang w:val="pl-PL"/>
        </w:rPr>
      </w:pPr>
      <w:r w:rsidRPr="001D12A3">
        <w:rPr>
          <w:bCs/>
          <w:sz w:val="18"/>
          <w:szCs w:val="18"/>
          <w:lang w:val="pl-PL"/>
        </w:rPr>
        <w:t xml:space="preserve">Administratorem zbieranych i przetwarzanych danych osobowych jest Urząd Miejski w Dąbrowie Białostockiej, ul. Solidarności 1, 16-200 Dąbrowa Białostocka. Szczegółowe informacje dotyczące zasad przetwarzania danych osobowych znajdują się na stronie BIP Urzędu Miejskiego w Dąbrowie Białostockiej pod adresem: </w:t>
      </w:r>
      <w:hyperlink r:id="rId8" w:history="1">
        <w:r w:rsidRPr="001D12A3">
          <w:rPr>
            <w:rStyle w:val="Hipercze"/>
            <w:bCs/>
            <w:sz w:val="18"/>
            <w:szCs w:val="18"/>
            <w:lang w:val="pl-PL"/>
          </w:rPr>
          <w:t>http://um-dabrowa.pbip.pl/?event=informacja&amp;id=7088</w:t>
        </w:r>
      </w:hyperlink>
    </w:p>
    <w:p w:rsidR="003C0876" w:rsidRPr="001D12A3" w:rsidRDefault="003C0876" w:rsidP="00260873">
      <w:pPr>
        <w:pStyle w:val="Default"/>
        <w:jc w:val="both"/>
        <w:rPr>
          <w:rStyle w:val="Hipercze"/>
          <w:b/>
          <w:bCs/>
          <w:color w:val="auto"/>
          <w:sz w:val="18"/>
          <w:szCs w:val="18"/>
          <w:lang w:val="pl-PL"/>
        </w:rPr>
      </w:pPr>
      <w:r w:rsidRPr="001D12A3">
        <w:rPr>
          <w:rStyle w:val="Hipercze"/>
          <w:b/>
          <w:bCs/>
          <w:color w:val="auto"/>
          <w:sz w:val="18"/>
          <w:szCs w:val="18"/>
          <w:lang w:val="pl-PL"/>
        </w:rPr>
        <w:t>Informacje:</w:t>
      </w:r>
    </w:p>
    <w:p w:rsidR="004D05C2" w:rsidRPr="001D12A3" w:rsidRDefault="00991453">
      <w:pPr>
        <w:pStyle w:val="Default"/>
        <w:spacing w:after="19"/>
        <w:jc w:val="both"/>
        <w:rPr>
          <w:sz w:val="18"/>
          <w:szCs w:val="18"/>
          <w:lang w:val="pl-PL"/>
        </w:rPr>
      </w:pPr>
      <w:r w:rsidRPr="001D12A3">
        <w:rPr>
          <w:sz w:val="18"/>
          <w:szCs w:val="18"/>
          <w:lang w:val="pl-PL"/>
        </w:rPr>
        <w:t>▪ Obowiązek złożenia deklaracji doBurmistrza</w:t>
      </w:r>
      <w:r w:rsidR="00BD46C4" w:rsidRPr="001D12A3">
        <w:rPr>
          <w:sz w:val="18"/>
          <w:szCs w:val="18"/>
          <w:lang w:val="pl-PL"/>
        </w:rPr>
        <w:t xml:space="preserve"> Dąbrowy Białostockiej</w:t>
      </w:r>
      <w:r w:rsidRPr="001D12A3">
        <w:rPr>
          <w:sz w:val="18"/>
          <w:szCs w:val="18"/>
          <w:lang w:val="pl-PL"/>
        </w:rPr>
        <w:t xml:space="preserve"> o wysokości opłaty za gospodarowanie odpadami komunalnymi powstaje w terminie 14 dni od dnia zamieszkania na danej nieruchomości pierwszego mieszkańca.</w:t>
      </w:r>
    </w:p>
    <w:p w:rsidR="00A45A64" w:rsidRPr="001D12A3" w:rsidRDefault="00991453" w:rsidP="00DE3FEE">
      <w:pPr>
        <w:pStyle w:val="Default"/>
        <w:spacing w:after="19"/>
        <w:jc w:val="both"/>
        <w:rPr>
          <w:sz w:val="18"/>
          <w:szCs w:val="18"/>
          <w:lang w:val="pl-PL"/>
        </w:rPr>
      </w:pPr>
      <w:r w:rsidRPr="001D12A3">
        <w:rPr>
          <w:sz w:val="18"/>
          <w:szCs w:val="18"/>
          <w:lang w:val="pl-PL"/>
        </w:rPr>
        <w:t xml:space="preserve">▪ W przypadku zmiany danych będących podstawą ustalenia wysokości należnej opłaty za gospodarowanie odpadami komunalnymi </w:t>
      </w:r>
      <w:r w:rsidR="001B08B0">
        <w:rPr>
          <w:sz w:val="18"/>
          <w:szCs w:val="18"/>
          <w:lang w:val="pl-PL"/>
        </w:rPr>
        <w:t xml:space="preserve">  </w:t>
      </w:r>
      <w:r w:rsidRPr="001D12A3">
        <w:rPr>
          <w:sz w:val="18"/>
          <w:szCs w:val="18"/>
          <w:lang w:val="pl-PL"/>
        </w:rPr>
        <w:t xml:space="preserve">należy złożyć nową deklarację </w:t>
      </w:r>
      <w:r w:rsidRPr="001D12A3">
        <w:rPr>
          <w:sz w:val="18"/>
          <w:szCs w:val="18"/>
          <w:shd w:val="clear" w:color="auto" w:fill="FFFFFF"/>
          <w:lang w:val="pl-PL"/>
        </w:rPr>
        <w:t>do Burmistrza</w:t>
      </w:r>
      <w:r w:rsidR="00BD46C4" w:rsidRPr="001D12A3">
        <w:rPr>
          <w:sz w:val="18"/>
          <w:szCs w:val="18"/>
          <w:shd w:val="clear" w:color="auto" w:fill="FFFFFF"/>
          <w:lang w:val="pl-PL"/>
        </w:rPr>
        <w:t xml:space="preserve"> Dąbrowy Białostockiej</w:t>
      </w:r>
      <w:r w:rsidR="006E67D8" w:rsidRPr="001D12A3">
        <w:rPr>
          <w:sz w:val="18"/>
          <w:szCs w:val="18"/>
          <w:lang w:val="pl-PL"/>
        </w:rPr>
        <w:t>w terminie do 10 dnia miesiąca następującego po miesiącu, w którym nastąpiła zmiana. Opłatę za gospodarowanie odpadami komunalnymi w zmienionej wysokości uiszcza się za miesiąc, w którym nastąpiła zmiana.</w:t>
      </w:r>
    </w:p>
    <w:p w:rsidR="00503806" w:rsidRPr="001D12A3" w:rsidRDefault="00503806" w:rsidP="00503806">
      <w:pPr>
        <w:pStyle w:val="Tekstprzypisukocowego"/>
        <w:ind w:left="142" w:hanging="142"/>
        <w:jc w:val="both"/>
        <w:rPr>
          <w:rFonts w:cs="Times New Roman"/>
          <w:sz w:val="18"/>
          <w:szCs w:val="18"/>
          <w:lang w:val="pl-PL"/>
        </w:rPr>
      </w:pPr>
      <w:r w:rsidRPr="001D12A3">
        <w:rPr>
          <w:rStyle w:val="Odwoanieprzypisukocowego"/>
          <w:rFonts w:cs="Times New Roman"/>
          <w:sz w:val="18"/>
          <w:szCs w:val="18"/>
        </w:rPr>
        <w:footnoteRef/>
      </w:r>
      <w:r w:rsidRPr="001D12A3">
        <w:rPr>
          <w:rFonts w:cs="Times New Roman"/>
          <w:sz w:val="18"/>
          <w:szCs w:val="18"/>
          <w:lang w:val="pl-PL"/>
        </w:rPr>
        <w:t xml:space="preserve"> Identyfikatorem podatkowym jest: PESEL – w przypadku podatników będących osobami fizycznymi objętymi rejestrem PESEL nieprowadzącymi działalności gospodarczej lub niebędącymi zarejestrowanymi podatnikami podatku od towarów i usług, NIP – w przypadku pozostałych podmiotów podlegających obowiązkowi ewidencyjnymi</w:t>
      </w:r>
    </w:p>
    <w:p w:rsidR="00503806" w:rsidRPr="001D12A3" w:rsidRDefault="00F40352" w:rsidP="00503806">
      <w:pPr>
        <w:pStyle w:val="Tekstprzypisukocowego"/>
        <w:ind w:left="142" w:hanging="142"/>
        <w:jc w:val="both"/>
        <w:rPr>
          <w:rFonts w:cs="Times New Roman"/>
          <w:sz w:val="18"/>
          <w:szCs w:val="18"/>
          <w:lang w:val="pl-PL"/>
        </w:rPr>
      </w:pPr>
      <w:r w:rsidRPr="001D12A3">
        <w:rPr>
          <w:rStyle w:val="Odwoanieprzypisukocowego"/>
          <w:rFonts w:cs="Times New Roman"/>
          <w:sz w:val="18"/>
          <w:szCs w:val="18"/>
          <w:lang w:val="pl-PL"/>
        </w:rPr>
        <w:t>2</w:t>
      </w:r>
      <w:r w:rsidR="00503806" w:rsidRPr="001D12A3">
        <w:rPr>
          <w:rFonts w:cs="Times New Roman"/>
          <w:sz w:val="18"/>
          <w:szCs w:val="18"/>
          <w:lang w:val="pl-PL"/>
        </w:rPr>
        <w:t xml:space="preserve"> podać tytuł będący podstawą do władania daną nieruchomością (np. dzierżawa, najem, posiadanie bez tytułu prawnego)</w:t>
      </w:r>
    </w:p>
    <w:p w:rsidR="002E00F7" w:rsidRPr="00DA5DE9" w:rsidRDefault="002E00F7" w:rsidP="00503806">
      <w:pPr>
        <w:pStyle w:val="Default"/>
        <w:rPr>
          <w:sz w:val="20"/>
          <w:szCs w:val="20"/>
          <w:lang w:val="pl-PL"/>
        </w:rPr>
      </w:pPr>
    </w:p>
    <w:p w:rsidR="002E00F7" w:rsidRPr="00DA5DE9" w:rsidRDefault="00783F3F" w:rsidP="00EE715A">
      <w:pPr>
        <w:rPr>
          <w:b/>
          <w:sz w:val="20"/>
          <w:szCs w:val="20"/>
        </w:rPr>
      </w:pPr>
      <w:proofErr w:type="spellStart"/>
      <w:r w:rsidRPr="00DA5DE9">
        <w:rPr>
          <w:b/>
          <w:sz w:val="20"/>
          <w:szCs w:val="20"/>
        </w:rPr>
        <w:t>Adnotacje</w:t>
      </w:r>
      <w:proofErr w:type="spellEnd"/>
      <w:r w:rsidR="007B06C1">
        <w:rPr>
          <w:b/>
          <w:sz w:val="20"/>
          <w:szCs w:val="20"/>
        </w:rPr>
        <w:t xml:space="preserve"> </w:t>
      </w:r>
      <w:proofErr w:type="spellStart"/>
      <w:r w:rsidRPr="00DA5DE9">
        <w:rPr>
          <w:b/>
          <w:sz w:val="20"/>
          <w:szCs w:val="20"/>
        </w:rPr>
        <w:t>urzędowe</w:t>
      </w:r>
      <w:proofErr w:type="spellEnd"/>
      <w:r w:rsidRPr="00DA5DE9">
        <w:rPr>
          <w:b/>
          <w:sz w:val="20"/>
          <w:szCs w:val="20"/>
        </w:rPr>
        <w:t>:</w:t>
      </w:r>
    </w:p>
    <w:sectPr w:rsidR="002E00F7" w:rsidRPr="00DA5DE9" w:rsidSect="001D12A3">
      <w:endnotePr>
        <w:numFmt w:val="decimal"/>
      </w:endnotePr>
      <w:pgSz w:w="11905" w:h="16837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9E9" w:rsidRDefault="006D29E9" w:rsidP="004D05C2">
      <w:r>
        <w:separator/>
      </w:r>
    </w:p>
  </w:endnote>
  <w:endnote w:type="continuationSeparator" w:id="0">
    <w:p w:rsidR="006D29E9" w:rsidRDefault="006D29E9" w:rsidP="004D05C2">
      <w:r>
        <w:continuationSeparator/>
      </w:r>
    </w:p>
  </w:endnote>
  <w:endnote w:id="1">
    <w:p w:rsidR="00D648F8" w:rsidRPr="008C0445" w:rsidRDefault="00D648F8" w:rsidP="00607EAC">
      <w:pPr>
        <w:pStyle w:val="Tekstprzypisukocowego"/>
        <w:jc w:val="both"/>
        <w:rPr>
          <w:sz w:val="18"/>
          <w:szCs w:val="18"/>
          <w:lang w:val="pl-PL"/>
        </w:rPr>
      </w:pPr>
    </w:p>
  </w:endnote>
  <w:endnote w:id="2">
    <w:p w:rsidR="00D648F8" w:rsidRPr="008C0445" w:rsidRDefault="00D648F8" w:rsidP="00607EAC">
      <w:pPr>
        <w:pStyle w:val="Tekstprzypisukocowego"/>
        <w:jc w:val="both"/>
        <w:rPr>
          <w:sz w:val="18"/>
          <w:szCs w:val="18"/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9E9" w:rsidRDefault="006D29E9" w:rsidP="004D05C2">
      <w:r w:rsidRPr="004D05C2">
        <w:rPr>
          <w:color w:val="000000"/>
        </w:rPr>
        <w:separator/>
      </w:r>
    </w:p>
  </w:footnote>
  <w:footnote w:type="continuationSeparator" w:id="0">
    <w:p w:rsidR="006D29E9" w:rsidRDefault="006D29E9" w:rsidP="004D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43E1A"/>
    <w:multiLevelType w:val="multilevel"/>
    <w:tmpl w:val="41AA6FBA"/>
    <w:styleLink w:val="RTF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C2"/>
    <w:rsid w:val="000063E7"/>
    <w:rsid w:val="000323C2"/>
    <w:rsid w:val="00061F12"/>
    <w:rsid w:val="00094481"/>
    <w:rsid w:val="000F1607"/>
    <w:rsid w:val="000F6B56"/>
    <w:rsid w:val="00104D01"/>
    <w:rsid w:val="001410CC"/>
    <w:rsid w:val="001414C7"/>
    <w:rsid w:val="00155C91"/>
    <w:rsid w:val="0016499B"/>
    <w:rsid w:val="001B08B0"/>
    <w:rsid w:val="001B5151"/>
    <w:rsid w:val="001D0223"/>
    <w:rsid w:val="001D12A3"/>
    <w:rsid w:val="001E5DE0"/>
    <w:rsid w:val="001F1DCD"/>
    <w:rsid w:val="001F20EF"/>
    <w:rsid w:val="001F221C"/>
    <w:rsid w:val="0020093E"/>
    <w:rsid w:val="002150A3"/>
    <w:rsid w:val="00216E0D"/>
    <w:rsid w:val="00223AE5"/>
    <w:rsid w:val="00226F29"/>
    <w:rsid w:val="0022797F"/>
    <w:rsid w:val="002357FA"/>
    <w:rsid w:val="00260873"/>
    <w:rsid w:val="00260B1F"/>
    <w:rsid w:val="002651DD"/>
    <w:rsid w:val="00265C20"/>
    <w:rsid w:val="002826D6"/>
    <w:rsid w:val="002907E8"/>
    <w:rsid w:val="002A0BB8"/>
    <w:rsid w:val="002B484C"/>
    <w:rsid w:val="002C3A5E"/>
    <w:rsid w:val="002E00F7"/>
    <w:rsid w:val="002E0894"/>
    <w:rsid w:val="002E28EF"/>
    <w:rsid w:val="002E3D8D"/>
    <w:rsid w:val="002F2BB2"/>
    <w:rsid w:val="002F49CE"/>
    <w:rsid w:val="00306BC5"/>
    <w:rsid w:val="00332E28"/>
    <w:rsid w:val="00361831"/>
    <w:rsid w:val="0036267B"/>
    <w:rsid w:val="003824F9"/>
    <w:rsid w:val="003955F0"/>
    <w:rsid w:val="00397653"/>
    <w:rsid w:val="003C0876"/>
    <w:rsid w:val="003C3C87"/>
    <w:rsid w:val="003E52A8"/>
    <w:rsid w:val="003E67E4"/>
    <w:rsid w:val="003E73FC"/>
    <w:rsid w:val="00401942"/>
    <w:rsid w:val="00416F41"/>
    <w:rsid w:val="00437B76"/>
    <w:rsid w:val="00443008"/>
    <w:rsid w:val="00451202"/>
    <w:rsid w:val="00456940"/>
    <w:rsid w:val="004657A5"/>
    <w:rsid w:val="004803AD"/>
    <w:rsid w:val="00484CAD"/>
    <w:rsid w:val="00485251"/>
    <w:rsid w:val="004929CF"/>
    <w:rsid w:val="00497110"/>
    <w:rsid w:val="004A03C3"/>
    <w:rsid w:val="004D05C2"/>
    <w:rsid w:val="004E48BB"/>
    <w:rsid w:val="004F2619"/>
    <w:rsid w:val="00503806"/>
    <w:rsid w:val="0051042D"/>
    <w:rsid w:val="005425ED"/>
    <w:rsid w:val="005547B1"/>
    <w:rsid w:val="005958D4"/>
    <w:rsid w:val="005C184A"/>
    <w:rsid w:val="005D7D4D"/>
    <w:rsid w:val="005E2C15"/>
    <w:rsid w:val="005E4DDD"/>
    <w:rsid w:val="00605281"/>
    <w:rsid w:val="00607762"/>
    <w:rsid w:val="00607EAC"/>
    <w:rsid w:val="00621DC0"/>
    <w:rsid w:val="0062286C"/>
    <w:rsid w:val="006361F6"/>
    <w:rsid w:val="00637759"/>
    <w:rsid w:val="00644C09"/>
    <w:rsid w:val="006478A5"/>
    <w:rsid w:val="00651D94"/>
    <w:rsid w:val="00661D7E"/>
    <w:rsid w:val="00665380"/>
    <w:rsid w:val="00666B48"/>
    <w:rsid w:val="006752AF"/>
    <w:rsid w:val="0069782D"/>
    <w:rsid w:val="006B5B74"/>
    <w:rsid w:val="006C7EA0"/>
    <w:rsid w:val="006D29E9"/>
    <w:rsid w:val="006D39AD"/>
    <w:rsid w:val="006E67D8"/>
    <w:rsid w:val="00701217"/>
    <w:rsid w:val="007066A2"/>
    <w:rsid w:val="007075AF"/>
    <w:rsid w:val="007079E1"/>
    <w:rsid w:val="00707A84"/>
    <w:rsid w:val="00710BDF"/>
    <w:rsid w:val="00716671"/>
    <w:rsid w:val="00734B23"/>
    <w:rsid w:val="007408D6"/>
    <w:rsid w:val="00747449"/>
    <w:rsid w:val="00761607"/>
    <w:rsid w:val="00765C1A"/>
    <w:rsid w:val="00783F3F"/>
    <w:rsid w:val="007872EF"/>
    <w:rsid w:val="007A5BAF"/>
    <w:rsid w:val="007B06C1"/>
    <w:rsid w:val="007C4060"/>
    <w:rsid w:val="007D5839"/>
    <w:rsid w:val="007F26D4"/>
    <w:rsid w:val="008032E4"/>
    <w:rsid w:val="00807900"/>
    <w:rsid w:val="00814482"/>
    <w:rsid w:val="008166F1"/>
    <w:rsid w:val="008203B6"/>
    <w:rsid w:val="00855C83"/>
    <w:rsid w:val="008577C4"/>
    <w:rsid w:val="008601A9"/>
    <w:rsid w:val="008A539A"/>
    <w:rsid w:val="008B0BA3"/>
    <w:rsid w:val="008B730C"/>
    <w:rsid w:val="008C0445"/>
    <w:rsid w:val="008F0369"/>
    <w:rsid w:val="00913630"/>
    <w:rsid w:val="0091728B"/>
    <w:rsid w:val="00921C01"/>
    <w:rsid w:val="009449C2"/>
    <w:rsid w:val="00946C71"/>
    <w:rsid w:val="00955909"/>
    <w:rsid w:val="0097366A"/>
    <w:rsid w:val="00973DD9"/>
    <w:rsid w:val="009760B7"/>
    <w:rsid w:val="00991453"/>
    <w:rsid w:val="00995352"/>
    <w:rsid w:val="009A17AB"/>
    <w:rsid w:val="009C1E60"/>
    <w:rsid w:val="009D2693"/>
    <w:rsid w:val="009E22DF"/>
    <w:rsid w:val="009E5BEB"/>
    <w:rsid w:val="00A01B01"/>
    <w:rsid w:val="00A12B1E"/>
    <w:rsid w:val="00A26160"/>
    <w:rsid w:val="00A275A8"/>
    <w:rsid w:val="00A321F9"/>
    <w:rsid w:val="00A42E63"/>
    <w:rsid w:val="00A45A64"/>
    <w:rsid w:val="00A737D7"/>
    <w:rsid w:val="00A7489F"/>
    <w:rsid w:val="00A75301"/>
    <w:rsid w:val="00A75949"/>
    <w:rsid w:val="00A76E1E"/>
    <w:rsid w:val="00A76F84"/>
    <w:rsid w:val="00A91309"/>
    <w:rsid w:val="00AA1DC5"/>
    <w:rsid w:val="00AB5FA6"/>
    <w:rsid w:val="00AE0977"/>
    <w:rsid w:val="00AF5884"/>
    <w:rsid w:val="00B14259"/>
    <w:rsid w:val="00B20763"/>
    <w:rsid w:val="00B473BC"/>
    <w:rsid w:val="00B53F0B"/>
    <w:rsid w:val="00B54C28"/>
    <w:rsid w:val="00B65624"/>
    <w:rsid w:val="00B86909"/>
    <w:rsid w:val="00B90890"/>
    <w:rsid w:val="00BA425F"/>
    <w:rsid w:val="00BB3528"/>
    <w:rsid w:val="00BB74A9"/>
    <w:rsid w:val="00BC6A50"/>
    <w:rsid w:val="00BD46C4"/>
    <w:rsid w:val="00BD7224"/>
    <w:rsid w:val="00BE5702"/>
    <w:rsid w:val="00BF5C3D"/>
    <w:rsid w:val="00C12B95"/>
    <w:rsid w:val="00C15379"/>
    <w:rsid w:val="00C20F98"/>
    <w:rsid w:val="00C303A8"/>
    <w:rsid w:val="00C52EC1"/>
    <w:rsid w:val="00C53062"/>
    <w:rsid w:val="00C56B68"/>
    <w:rsid w:val="00C93B9C"/>
    <w:rsid w:val="00CA096D"/>
    <w:rsid w:val="00CA0D4F"/>
    <w:rsid w:val="00CE536B"/>
    <w:rsid w:val="00CF3B94"/>
    <w:rsid w:val="00D041DD"/>
    <w:rsid w:val="00D11807"/>
    <w:rsid w:val="00D120E8"/>
    <w:rsid w:val="00D14376"/>
    <w:rsid w:val="00D462F3"/>
    <w:rsid w:val="00D57412"/>
    <w:rsid w:val="00D648F8"/>
    <w:rsid w:val="00D90D44"/>
    <w:rsid w:val="00DA5DE9"/>
    <w:rsid w:val="00DE3FEE"/>
    <w:rsid w:val="00DF2E78"/>
    <w:rsid w:val="00E1305A"/>
    <w:rsid w:val="00E131FE"/>
    <w:rsid w:val="00E16D35"/>
    <w:rsid w:val="00E27038"/>
    <w:rsid w:val="00E37B84"/>
    <w:rsid w:val="00E51064"/>
    <w:rsid w:val="00E5793D"/>
    <w:rsid w:val="00E66AFA"/>
    <w:rsid w:val="00E754DC"/>
    <w:rsid w:val="00E976D9"/>
    <w:rsid w:val="00ED2AC0"/>
    <w:rsid w:val="00EE32B3"/>
    <w:rsid w:val="00EE715A"/>
    <w:rsid w:val="00EF0D70"/>
    <w:rsid w:val="00EF31AB"/>
    <w:rsid w:val="00F3046A"/>
    <w:rsid w:val="00F40352"/>
    <w:rsid w:val="00F46C72"/>
    <w:rsid w:val="00F5617B"/>
    <w:rsid w:val="00F57ED3"/>
    <w:rsid w:val="00F6136C"/>
    <w:rsid w:val="00F9115B"/>
    <w:rsid w:val="00F91924"/>
    <w:rsid w:val="00FA1FF4"/>
    <w:rsid w:val="00FC0F0D"/>
    <w:rsid w:val="00FC4012"/>
    <w:rsid w:val="00FC7192"/>
    <w:rsid w:val="00FD45BC"/>
    <w:rsid w:val="00FF4AA0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31B4A"/>
  <w15:docId w15:val="{8E1E4990-3DDE-4FAE-8AAE-A6323231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D05C2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38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05C2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paragraph" w:styleId="Nagwek">
    <w:name w:val="header"/>
    <w:basedOn w:val="Standard"/>
    <w:next w:val="Textbody"/>
    <w:link w:val="NagwekZnak"/>
    <w:uiPriority w:val="99"/>
    <w:rsid w:val="004D05C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1B5151"/>
    <w:rPr>
      <w:rFonts w:cs="Tahoma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4D05C2"/>
    <w:pPr>
      <w:spacing w:after="120"/>
    </w:pPr>
  </w:style>
  <w:style w:type="paragraph" w:styleId="Lista">
    <w:name w:val="List"/>
    <w:basedOn w:val="Textbody"/>
    <w:uiPriority w:val="99"/>
    <w:rsid w:val="004D05C2"/>
  </w:style>
  <w:style w:type="paragraph" w:styleId="Legenda">
    <w:name w:val="caption"/>
    <w:basedOn w:val="Standard"/>
    <w:uiPriority w:val="35"/>
    <w:rsid w:val="004D05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D05C2"/>
    <w:pPr>
      <w:suppressLineNumbers/>
    </w:pPr>
  </w:style>
  <w:style w:type="paragraph" w:customStyle="1" w:styleId="Default">
    <w:name w:val="Default"/>
    <w:basedOn w:val="Standard"/>
    <w:rsid w:val="004D05C2"/>
    <w:pPr>
      <w:autoSpaceDE w:val="0"/>
    </w:pPr>
    <w:rPr>
      <w:rFonts w:cs="Times New Roman"/>
      <w:color w:val="000000"/>
    </w:rPr>
  </w:style>
  <w:style w:type="paragraph" w:customStyle="1" w:styleId="TableContents">
    <w:name w:val="Table Contents"/>
    <w:basedOn w:val="Standard"/>
    <w:rsid w:val="004D05C2"/>
    <w:pPr>
      <w:suppressLineNumbers/>
    </w:pPr>
  </w:style>
  <w:style w:type="character" w:customStyle="1" w:styleId="NumberingSymbols">
    <w:name w:val="Numbering Symbols"/>
    <w:rsid w:val="004D05C2"/>
  </w:style>
  <w:style w:type="character" w:styleId="Odwoaniedokomentarza">
    <w:name w:val="annotation reference"/>
    <w:uiPriority w:val="99"/>
    <w:semiHidden/>
    <w:unhideWhenUsed/>
    <w:rsid w:val="007408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8D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408D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8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408D6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8D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08D6"/>
    <w:rPr>
      <w:rFonts w:ascii="Tahoma" w:hAnsi="Tahoma" w:cs="Times New Roman"/>
      <w:sz w:val="16"/>
      <w:szCs w:val="16"/>
    </w:rPr>
  </w:style>
  <w:style w:type="paragraph" w:customStyle="1" w:styleId="Brakstyluakapitowego">
    <w:name w:val="[Brak stylu akapitowego]"/>
    <w:rsid w:val="007079E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01217"/>
    <w:rPr>
      <w:rFonts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TFNum2">
    <w:name w:val="RTF_Num 2"/>
    <w:rsid w:val="001B5151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unhideWhenUsed/>
    <w:rsid w:val="00A12B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2B1E"/>
    <w:rPr>
      <w:rFonts w:cs="Tahoma"/>
      <w:kern w:val="3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11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9115B"/>
    <w:rPr>
      <w:rFonts w:cs="Tahoma"/>
      <w:kern w:val="3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1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1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15B"/>
    <w:rPr>
      <w:rFonts w:cs="Tahoma"/>
      <w:kern w:val="3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15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3806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608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-dabrowa.pbip.pl/?event=informacja&amp;id=70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AEF5-F011-4956-B891-6BC9A347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B</dc:creator>
  <cp:lastModifiedBy>esutula</cp:lastModifiedBy>
  <cp:revision>5</cp:revision>
  <cp:lastPrinted>2019-11-28T07:08:00Z</cp:lastPrinted>
  <dcterms:created xsi:type="dcterms:W3CDTF">2020-01-17T09:57:00Z</dcterms:created>
  <dcterms:modified xsi:type="dcterms:W3CDTF">2020-01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